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1" w:type="dxa"/>
        <w:jc w:val="center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540"/>
        <w:gridCol w:w="1975"/>
        <w:gridCol w:w="928"/>
        <w:gridCol w:w="1680"/>
        <w:gridCol w:w="1220"/>
        <w:gridCol w:w="1108"/>
      </w:tblGrid>
      <w:tr w:rsidR="00D32364" w:rsidRPr="00CE4107" w14:paraId="15C8426B" w14:textId="77777777" w:rsidTr="00D32364">
        <w:trPr>
          <w:trHeight w:val="201"/>
          <w:jc w:val="center"/>
        </w:trPr>
        <w:tc>
          <w:tcPr>
            <w:tcW w:w="2540" w:type="dxa"/>
            <w:shd w:val="clear" w:color="auto" w:fill="1F497D" w:themeFill="text2"/>
            <w:vAlign w:val="center"/>
          </w:tcPr>
          <w:p w14:paraId="07F67FF9" w14:textId="77777777" w:rsidR="00D32364" w:rsidRPr="00CE4107" w:rsidRDefault="00D32364" w:rsidP="00CE4107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noProof/>
                <w:color w:val="F2F2F2" w:themeColor="background1" w:themeShade="F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6D065F" wp14:editId="3FFF48B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8895</wp:posOffset>
                      </wp:positionV>
                      <wp:extent cx="6067425" cy="387350"/>
                      <wp:effectExtent l="57150" t="19050" r="85725" b="88900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6DE45" id="Abgerundetes Rechteck 1" o:spid="_x0000_s1026" style="position:absolute;margin-left:-7.85pt;margin-top:-3.85pt;width:477.75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CE4107"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  <w:t>Número de Referência</w:t>
            </w:r>
          </w:p>
        </w:tc>
        <w:tc>
          <w:tcPr>
            <w:tcW w:w="1975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E6E6E6"/>
            <w:vAlign w:val="center"/>
          </w:tcPr>
          <w:p w14:paraId="1698255D" w14:textId="77777777" w:rsidR="00D32364" w:rsidRPr="00CE4107" w:rsidRDefault="00D32364" w:rsidP="00CE4107">
            <w:pPr>
              <w:rPr>
                <w:rFonts w:ascii="Arial" w:hAnsi="Arial" w:cs="Arial"/>
                <w:b/>
                <w:i/>
                <w:color w:val="DAEEF3" w:themeColor="accent5" w:themeTint="33"/>
                <w:lang w:val="pt-BR"/>
              </w:rPr>
            </w:pPr>
          </w:p>
        </w:tc>
        <w:tc>
          <w:tcPr>
            <w:tcW w:w="928" w:type="dxa"/>
            <w:shd w:val="clear" w:color="auto" w:fill="1F497D" w:themeFill="text2"/>
            <w:vAlign w:val="center"/>
          </w:tcPr>
          <w:p w14:paraId="65DE1336" w14:textId="77777777" w:rsidR="00D32364" w:rsidRPr="00CE4107" w:rsidRDefault="00D32364" w:rsidP="00CE4107">
            <w:pPr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  <w:t>Data:</w:t>
            </w:r>
          </w:p>
        </w:tc>
        <w:tc>
          <w:tcPr>
            <w:tcW w:w="1680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E6E6E6"/>
            <w:vAlign w:val="center"/>
          </w:tcPr>
          <w:p w14:paraId="1393E1D3" w14:textId="77777777" w:rsidR="00D32364" w:rsidRPr="00CE4107" w:rsidRDefault="00D32364" w:rsidP="00CE4107">
            <w:pPr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</w:pPr>
          </w:p>
        </w:tc>
        <w:tc>
          <w:tcPr>
            <w:tcW w:w="1220" w:type="dxa"/>
            <w:shd w:val="clear" w:color="auto" w:fill="1F497D" w:themeFill="text2"/>
            <w:vAlign w:val="center"/>
          </w:tcPr>
          <w:p w14:paraId="2B4B2203" w14:textId="77777777" w:rsidR="00D32364" w:rsidRPr="00CE4107" w:rsidRDefault="00D32364" w:rsidP="00CE4107">
            <w:pPr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color w:val="F2F2F2" w:themeColor="background1" w:themeShade="F2"/>
                <w:lang w:val="pt-BR"/>
              </w:rPr>
              <w:t>Iniciou:</w:t>
            </w:r>
          </w:p>
        </w:tc>
        <w:tc>
          <w:tcPr>
            <w:tcW w:w="1108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E6E6E6"/>
            <w:vAlign w:val="center"/>
          </w:tcPr>
          <w:p w14:paraId="39DE073B" w14:textId="77777777" w:rsidR="00D32364" w:rsidRPr="00CE4107" w:rsidRDefault="00D32364" w:rsidP="00CE4107">
            <w:pP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</w:p>
        </w:tc>
      </w:tr>
    </w:tbl>
    <w:p w14:paraId="3EA8D07F" w14:textId="288EBC03" w:rsidR="00082706" w:rsidRPr="00CE4107" w:rsidRDefault="00CE4107" w:rsidP="00CE4107">
      <w:pPr>
        <w:rPr>
          <w:rFonts w:ascii="Arial" w:hAnsi="Arial" w:cs="Arial"/>
          <w:sz w:val="16"/>
          <w:szCs w:val="16"/>
          <w:lang w:val="pt-BR"/>
        </w:rPr>
      </w:pPr>
      <w:r w:rsidRPr="00CE4107">
        <w:rPr>
          <w:rFonts w:ascii="Arial" w:hAnsi="Arial" w:cs="Arial"/>
          <w:sz w:val="16"/>
          <w:szCs w:val="16"/>
          <w:lang w:val="pt-BR"/>
        </w:rPr>
        <w:t xml:space="preserve">          </w:t>
      </w:r>
      <w:r w:rsidRPr="00CE4107">
        <w:rPr>
          <w:rFonts w:ascii="Arial" w:hAnsi="Arial" w:cs="Arial"/>
          <w:i/>
          <w:color w:val="808080" w:themeColor="background1" w:themeShade="80"/>
          <w:sz w:val="16"/>
          <w:szCs w:val="16"/>
          <w:lang w:val="pt-BR"/>
        </w:rPr>
        <w:t>Dados a serem completados pela ABNT</w:t>
      </w:r>
    </w:p>
    <w:p w14:paraId="6D5378DE" w14:textId="50938D0D" w:rsidR="00082706" w:rsidRPr="00CE4107" w:rsidRDefault="005D2FC5" w:rsidP="00082706">
      <w:pPr>
        <w:jc w:val="center"/>
        <w:rPr>
          <w:rFonts w:ascii="Arial" w:hAnsi="Arial" w:cs="Arial"/>
          <w:sz w:val="16"/>
          <w:lang w:val="pt-BR"/>
        </w:rPr>
      </w:pPr>
      <w:bookmarkStart w:id="0" w:name="_GoBack"/>
      <w:bookmarkEnd w:id="0"/>
      <w:r>
        <w:rPr>
          <w:rStyle w:val="Refdecomentrio"/>
        </w:rPr>
        <w:commentReference w:id="1"/>
      </w:r>
    </w:p>
    <w:p w14:paraId="3650C998" w14:textId="77777777" w:rsidR="00082706" w:rsidRPr="00CE4107" w:rsidRDefault="00082706" w:rsidP="00082706">
      <w:pPr>
        <w:jc w:val="center"/>
        <w:rPr>
          <w:rFonts w:ascii="Arial" w:hAnsi="Arial" w:cs="Arial"/>
          <w:sz w:val="16"/>
          <w:lang w:val="pt-BR"/>
        </w:rPr>
      </w:pPr>
    </w:p>
    <w:tbl>
      <w:tblPr>
        <w:tblW w:w="9909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909"/>
      </w:tblGrid>
      <w:tr w:rsidR="00082706" w:rsidRPr="00074141" w14:paraId="025A57E2" w14:textId="77777777" w:rsidTr="00946FC5">
        <w:trPr>
          <w:trHeight w:val="21"/>
          <w:jc w:val="right"/>
        </w:trPr>
        <w:tc>
          <w:tcPr>
            <w:tcW w:w="9909" w:type="dxa"/>
            <w:shd w:val="clear" w:color="auto" w:fill="1F497D" w:themeFill="text2"/>
            <w:vAlign w:val="center"/>
          </w:tcPr>
          <w:p w14:paraId="5452AA41" w14:textId="0D889406" w:rsidR="00082706" w:rsidRPr="00CE4107" w:rsidRDefault="00082706" w:rsidP="00946FC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 w:rsidRPr="00CE4107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D</w:t>
            </w:r>
            <w:r w:rsidR="00946FC5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>ADOS GERAIS DO SOLICITANTE</w:t>
            </w:r>
            <w:r w:rsidRPr="00CE4107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 xml:space="preserve"> </w:t>
            </w:r>
            <w:r w:rsidR="00CE410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(Completar com</w:t>
            </w:r>
            <w:r w:rsidRPr="00CE410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 os dados gerais do solicitante)</w:t>
            </w:r>
          </w:p>
        </w:tc>
      </w:tr>
    </w:tbl>
    <w:p w14:paraId="5EEA2B87" w14:textId="77777777" w:rsidR="00082706" w:rsidRPr="00CE4107" w:rsidRDefault="00082706" w:rsidP="00082706">
      <w:pPr>
        <w:rPr>
          <w:rFonts w:ascii="Arial" w:hAnsi="Arial" w:cs="Arial"/>
          <w:sz w:val="10"/>
          <w:szCs w:val="10"/>
          <w:lang w:val="pt-BR"/>
        </w:rPr>
      </w:pPr>
    </w:p>
    <w:tbl>
      <w:tblPr>
        <w:tblW w:w="9516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85"/>
        <w:gridCol w:w="425"/>
        <w:gridCol w:w="6946"/>
      </w:tblGrid>
      <w:tr w:rsidR="00082706" w:rsidRPr="00CE4107" w14:paraId="739774CA" w14:textId="77777777" w:rsidTr="00CE4107">
        <w:trPr>
          <w:trHeight w:val="170"/>
        </w:trPr>
        <w:tc>
          <w:tcPr>
            <w:tcW w:w="160" w:type="dxa"/>
            <w:vAlign w:val="bottom"/>
          </w:tcPr>
          <w:p w14:paraId="5894BD40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D2D1D9C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Nome e/ou razão social: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bottom"/>
          </w:tcPr>
          <w:p w14:paraId="26D5CFF3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2"/>
          </w:p>
        </w:tc>
      </w:tr>
      <w:tr w:rsidR="00082706" w:rsidRPr="00CE4107" w14:paraId="6F5D79E1" w14:textId="77777777" w:rsidTr="00CE4107">
        <w:trPr>
          <w:trHeight w:val="113"/>
        </w:trPr>
        <w:tc>
          <w:tcPr>
            <w:tcW w:w="160" w:type="dxa"/>
            <w:vAlign w:val="bottom"/>
          </w:tcPr>
          <w:p w14:paraId="14686F95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  <w:vAlign w:val="bottom"/>
          </w:tcPr>
          <w:p w14:paraId="058D66E6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 xml:space="preserve"> </w:t>
            </w:r>
          </w:p>
          <w:p w14:paraId="1CB128C6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CNPJ do solicitante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375F5A4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3"/>
          </w:p>
        </w:tc>
      </w:tr>
    </w:tbl>
    <w:p w14:paraId="70199CC1" w14:textId="77777777" w:rsidR="00082706" w:rsidRPr="00CE4107" w:rsidRDefault="00082706" w:rsidP="00082706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pt-BR"/>
        </w:rPr>
      </w:pPr>
    </w:p>
    <w:p w14:paraId="025C78D9" w14:textId="10477CCF" w:rsidR="00082706" w:rsidRPr="00CE4107" w:rsidRDefault="000D462E" w:rsidP="00082706">
      <w:pPr>
        <w:pStyle w:val="PargrafodaLista"/>
        <w:widowControl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>
        <w:rPr>
          <w:rFonts w:ascii="Arial" w:hAnsi="Arial" w:cs="Arial"/>
          <w:i/>
          <w:color w:val="808080" w:themeColor="background1" w:themeShade="80"/>
          <w:sz w:val="16"/>
          <w:lang w:val="pt-BR"/>
        </w:rPr>
        <w:t>Ver PG-20.01 – item 7.1</w:t>
      </w:r>
    </w:p>
    <w:p w14:paraId="3094CD8E" w14:textId="77777777" w:rsidR="00082706" w:rsidRPr="00CE4107" w:rsidRDefault="00082706" w:rsidP="00082706">
      <w:pPr>
        <w:ind w:left="993"/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1B2D4206" w14:textId="218BD875" w:rsidR="00082706" w:rsidRDefault="00082706" w:rsidP="00082706">
      <w:pPr>
        <w:jc w:val="both"/>
        <w:rPr>
          <w:rFonts w:ascii="Arial" w:hAnsi="Arial" w:cs="Arial"/>
          <w:b/>
          <w:lang w:val="pt-BR"/>
        </w:rPr>
      </w:pPr>
      <w:r w:rsidRPr="00CE4107">
        <w:rPr>
          <w:rFonts w:ascii="Arial" w:hAnsi="Arial" w:cs="Arial"/>
          <w:b/>
          <w:lang w:val="pt-BR"/>
        </w:rPr>
        <w:t xml:space="preserve"> </w:t>
      </w:r>
      <w:r w:rsidR="00CE4107">
        <w:rPr>
          <w:rFonts w:ascii="Arial" w:hAnsi="Arial" w:cs="Arial"/>
          <w:b/>
          <w:lang w:val="pt-BR"/>
        </w:rPr>
        <w:t>Dados</w:t>
      </w:r>
      <w:r w:rsidRPr="00CE4107">
        <w:rPr>
          <w:rFonts w:ascii="Arial" w:hAnsi="Arial" w:cs="Arial"/>
          <w:b/>
          <w:lang w:val="pt-BR"/>
        </w:rPr>
        <w:t xml:space="preserve"> da empresa:</w:t>
      </w:r>
    </w:p>
    <w:p w14:paraId="23D91F86" w14:textId="77777777" w:rsidR="00CE4107" w:rsidRPr="00CE4107" w:rsidRDefault="00CE4107" w:rsidP="00082706">
      <w:pPr>
        <w:jc w:val="both"/>
        <w:rPr>
          <w:rFonts w:ascii="Arial" w:hAnsi="Arial" w:cs="Arial"/>
          <w:b/>
          <w:lang w:val="pt-BR"/>
        </w:rPr>
      </w:pPr>
    </w:p>
    <w:tbl>
      <w:tblPr>
        <w:tblW w:w="9356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98"/>
        <w:gridCol w:w="383"/>
        <w:gridCol w:w="792"/>
        <w:gridCol w:w="607"/>
        <w:gridCol w:w="1573"/>
        <w:gridCol w:w="263"/>
        <w:gridCol w:w="512"/>
        <w:gridCol w:w="265"/>
        <w:gridCol w:w="1702"/>
        <w:gridCol w:w="2409"/>
      </w:tblGrid>
      <w:tr w:rsidR="00CE4107" w:rsidRPr="00CE4107" w14:paraId="43A5904A" w14:textId="79BAC48E" w:rsidTr="00CE4107">
        <w:trPr>
          <w:trHeight w:val="284"/>
        </w:trPr>
        <w:tc>
          <w:tcPr>
            <w:tcW w:w="652" w:type="dxa"/>
            <w:vAlign w:val="bottom"/>
          </w:tcPr>
          <w:p w14:paraId="324A9F58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 xml:space="preserve">Rua: </w:t>
            </w:r>
          </w:p>
        </w:tc>
        <w:tc>
          <w:tcPr>
            <w:tcW w:w="3816" w:type="dxa"/>
            <w:gridSpan w:val="6"/>
            <w:tcBorders>
              <w:bottom w:val="single" w:sz="4" w:space="0" w:color="auto"/>
            </w:tcBorders>
            <w:vAlign w:val="bottom"/>
          </w:tcPr>
          <w:p w14:paraId="73CFD187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4"/>
          </w:p>
        </w:tc>
        <w:tc>
          <w:tcPr>
            <w:tcW w:w="777" w:type="dxa"/>
            <w:gridSpan w:val="2"/>
            <w:vAlign w:val="bottom"/>
          </w:tcPr>
          <w:p w14:paraId="06A60ABA" w14:textId="334E8B33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°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2AF63D97" w14:textId="00BB1E3E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06C22C9" w14:textId="7B7D9D70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 xml:space="preserve">  </w:t>
            </w:r>
            <w:r>
              <w:rPr>
                <w:rFonts w:ascii="Arial" w:hAnsi="Arial" w:cs="Arial"/>
                <w:lang w:val="pt-BR"/>
              </w:rPr>
              <w:t>Bairro:</w:t>
            </w:r>
          </w:p>
        </w:tc>
      </w:tr>
      <w:tr w:rsidR="00CE4107" w:rsidRPr="00CE4107" w14:paraId="6E2E95EC" w14:textId="073A67D0" w:rsidTr="00CE4107">
        <w:trPr>
          <w:trHeight w:val="284"/>
        </w:trPr>
        <w:tc>
          <w:tcPr>
            <w:tcW w:w="850" w:type="dxa"/>
            <w:gridSpan w:val="2"/>
            <w:vAlign w:val="bottom"/>
          </w:tcPr>
          <w:p w14:paraId="419D36D5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Cidade: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bottom"/>
          </w:tcPr>
          <w:p w14:paraId="474D5BF3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" w:name="Texto50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5"/>
          </w:p>
        </w:tc>
        <w:tc>
          <w:tcPr>
            <w:tcW w:w="607" w:type="dxa"/>
            <w:vAlign w:val="bottom"/>
          </w:tcPr>
          <w:p w14:paraId="7DCD598F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 xml:space="preserve">CEP: 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bottom"/>
          </w:tcPr>
          <w:p w14:paraId="49F1AC73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040" w:type="dxa"/>
            <w:gridSpan w:val="3"/>
            <w:vAlign w:val="bottom"/>
          </w:tcPr>
          <w:p w14:paraId="57718806" w14:textId="77777777" w:rsidR="00CE4107" w:rsidRPr="00CE4107" w:rsidRDefault="00CE4107" w:rsidP="00CE4107">
            <w:pPr>
              <w:ind w:left="-76" w:firstLine="76"/>
              <w:jc w:val="center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Estado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59294824" w14:textId="4ECFA752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6"/>
          </w:p>
        </w:tc>
      </w:tr>
      <w:tr w:rsidR="00CE4107" w:rsidRPr="00CE4107" w14:paraId="1CB25842" w14:textId="1FC177B4" w:rsidTr="00CE4107">
        <w:trPr>
          <w:gridAfter w:val="3"/>
          <w:wAfter w:w="4376" w:type="dxa"/>
          <w:trHeight w:val="284"/>
        </w:trPr>
        <w:tc>
          <w:tcPr>
            <w:tcW w:w="850" w:type="dxa"/>
            <w:gridSpan w:val="2"/>
            <w:vAlign w:val="bottom"/>
          </w:tcPr>
          <w:p w14:paraId="0C3A69BC" w14:textId="3F15DD5A" w:rsidR="00CE4107" w:rsidRPr="00CE4107" w:rsidRDefault="008A4A10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E-mail</w:t>
            </w:r>
            <w:r w:rsidR="00CE4107" w:rsidRPr="00CE4107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130" w:type="dxa"/>
            <w:gridSpan w:val="6"/>
            <w:tcBorders>
              <w:bottom w:val="single" w:sz="4" w:space="0" w:color="auto"/>
            </w:tcBorders>
            <w:vAlign w:val="bottom"/>
          </w:tcPr>
          <w:p w14:paraId="37F71376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</w:p>
        </w:tc>
      </w:tr>
      <w:tr w:rsidR="00CE4107" w:rsidRPr="00CE4107" w14:paraId="574DB9F7" w14:textId="4EE6E7E1" w:rsidTr="00CE4107">
        <w:trPr>
          <w:trHeight w:val="284"/>
        </w:trPr>
        <w:tc>
          <w:tcPr>
            <w:tcW w:w="1233" w:type="dxa"/>
            <w:gridSpan w:val="3"/>
            <w:vAlign w:val="bottom"/>
          </w:tcPr>
          <w:p w14:paraId="00F08CE9" w14:textId="77777777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Telefone(s):</w:t>
            </w:r>
          </w:p>
        </w:tc>
        <w:tc>
          <w:tcPr>
            <w:tcW w:w="3747" w:type="dxa"/>
            <w:gridSpan w:val="5"/>
            <w:tcBorders>
              <w:bottom w:val="single" w:sz="4" w:space="0" w:color="auto"/>
            </w:tcBorders>
            <w:vAlign w:val="bottom"/>
          </w:tcPr>
          <w:p w14:paraId="52CFC2AB" w14:textId="3FCD678E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" w:name="Texto55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7"/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vAlign w:val="bottom"/>
          </w:tcPr>
          <w:p w14:paraId="076C0D7A" w14:textId="6698A053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D3039C" w14:textId="084B8CE9" w:rsidR="00CE4107" w:rsidRPr="00CE4107" w:rsidRDefault="00CE4107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8" w:name="Texto56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8"/>
          </w:p>
        </w:tc>
      </w:tr>
    </w:tbl>
    <w:p w14:paraId="5BE41EDB" w14:textId="77777777" w:rsidR="00082706" w:rsidRPr="00CE4107" w:rsidRDefault="00082706" w:rsidP="00082706">
      <w:pPr>
        <w:pStyle w:val="PargrafodaLista"/>
        <w:ind w:left="1069"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4B5491FC" w14:textId="543B1477" w:rsidR="00082706" w:rsidRPr="00CE4107" w:rsidRDefault="000D462E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>
        <w:rPr>
          <w:rFonts w:ascii="Arial" w:hAnsi="Arial" w:cs="Arial"/>
          <w:i/>
          <w:color w:val="808080" w:themeColor="background1" w:themeShade="80"/>
          <w:sz w:val="16"/>
          <w:lang w:val="pt-BR"/>
        </w:rPr>
        <w:t>Ver PG-20.01 – item 7.2</w:t>
      </w:r>
    </w:p>
    <w:p w14:paraId="42FA8CBE" w14:textId="77777777" w:rsidR="00082706" w:rsidRPr="00CE4107" w:rsidRDefault="00082706" w:rsidP="00082706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pt-BR"/>
        </w:rPr>
      </w:pPr>
    </w:p>
    <w:p w14:paraId="1CF282AB" w14:textId="77777777" w:rsidR="00082706" w:rsidRDefault="00082706" w:rsidP="00082706">
      <w:pPr>
        <w:jc w:val="both"/>
        <w:rPr>
          <w:rFonts w:ascii="Arial" w:hAnsi="Arial" w:cs="Arial"/>
          <w:b/>
          <w:lang w:val="pt-BR"/>
        </w:rPr>
      </w:pPr>
      <w:r w:rsidRPr="00CE4107">
        <w:rPr>
          <w:rFonts w:ascii="Arial" w:hAnsi="Arial" w:cs="Arial"/>
          <w:b/>
          <w:lang w:val="pt-BR"/>
        </w:rPr>
        <w:t>Informação de contato do representante legal:</w:t>
      </w:r>
    </w:p>
    <w:p w14:paraId="5B37D4B6" w14:textId="77777777" w:rsidR="00CE4107" w:rsidRPr="00CE4107" w:rsidRDefault="00CE4107" w:rsidP="00082706">
      <w:pPr>
        <w:jc w:val="both"/>
        <w:rPr>
          <w:rFonts w:ascii="Arial" w:hAnsi="Arial" w:cs="Arial"/>
          <w:b/>
          <w:lang w:val="pt-BR"/>
        </w:rPr>
      </w:pPr>
    </w:p>
    <w:tbl>
      <w:tblPr>
        <w:tblW w:w="9215" w:type="dxa"/>
        <w:tblInd w:w="392" w:type="dxa"/>
        <w:tblLook w:val="01E0" w:firstRow="1" w:lastRow="1" w:firstColumn="1" w:lastColumn="1" w:noHBand="0" w:noVBand="0"/>
      </w:tblPr>
      <w:tblGrid>
        <w:gridCol w:w="1293"/>
        <w:gridCol w:w="550"/>
        <w:gridCol w:w="1135"/>
        <w:gridCol w:w="1685"/>
        <w:gridCol w:w="1150"/>
        <w:gridCol w:w="1238"/>
        <w:gridCol w:w="605"/>
        <w:gridCol w:w="1559"/>
      </w:tblGrid>
      <w:tr w:rsidR="00082706" w:rsidRPr="00CE4107" w14:paraId="58D0B835" w14:textId="77777777" w:rsidTr="00CE4107">
        <w:trPr>
          <w:trHeight w:val="284"/>
        </w:trPr>
        <w:tc>
          <w:tcPr>
            <w:tcW w:w="2978" w:type="dxa"/>
            <w:gridSpan w:val="3"/>
          </w:tcPr>
          <w:p w14:paraId="1E8BADAB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Nome do representante legal: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6F9240E6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9" w:name="Texto57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9"/>
          </w:p>
        </w:tc>
      </w:tr>
      <w:tr w:rsidR="00082706" w:rsidRPr="00CE4107" w14:paraId="3C36EC03" w14:textId="77777777" w:rsidTr="00CE4107">
        <w:trPr>
          <w:trHeight w:val="284"/>
        </w:trPr>
        <w:tc>
          <w:tcPr>
            <w:tcW w:w="1293" w:type="dxa"/>
          </w:tcPr>
          <w:p w14:paraId="5A379E72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Telefone(s):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14:paraId="22C66969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0" w:name="Texto58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0"/>
          </w:p>
        </w:tc>
        <w:tc>
          <w:tcPr>
            <w:tcW w:w="1150" w:type="dxa"/>
          </w:tcPr>
          <w:p w14:paraId="30C6AD7F" w14:textId="184A8B13" w:rsidR="00082706" w:rsidRPr="00CE4107" w:rsidRDefault="00CE4107" w:rsidP="00CE410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mal</w:t>
            </w:r>
            <w:r w:rsidR="00082706" w:rsidRPr="00CE4107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0FABE7F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1" w:name="Texto59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1"/>
          </w:p>
        </w:tc>
        <w:tc>
          <w:tcPr>
            <w:tcW w:w="605" w:type="dxa"/>
          </w:tcPr>
          <w:p w14:paraId="3E6AF46A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Fax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2F5E07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" w:name="Texto60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2"/>
          </w:p>
        </w:tc>
      </w:tr>
      <w:tr w:rsidR="00082706" w:rsidRPr="00CE4107" w14:paraId="40EBB1EB" w14:textId="77777777" w:rsidTr="00CE4107">
        <w:trPr>
          <w:gridAfter w:val="2"/>
          <w:wAfter w:w="2164" w:type="dxa"/>
          <w:trHeight w:val="284"/>
        </w:trPr>
        <w:tc>
          <w:tcPr>
            <w:tcW w:w="1843" w:type="dxa"/>
            <w:gridSpan w:val="2"/>
          </w:tcPr>
          <w:p w14:paraId="22091525" w14:textId="6AD8A74D" w:rsidR="00082706" w:rsidRPr="00CE4107" w:rsidRDefault="00BE771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D43DCF" w:rsidRPr="00CE4107">
              <w:rPr>
                <w:rFonts w:ascii="Arial" w:hAnsi="Arial" w:cs="Arial"/>
                <w:lang w:val="pt-BR"/>
              </w:rPr>
              <w:t>-mail</w:t>
            </w:r>
            <w:r w:rsidR="00082706" w:rsidRPr="00CE4107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</w:tcPr>
          <w:p w14:paraId="517CEF0D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3" w:name="Texto61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3"/>
          </w:p>
        </w:tc>
      </w:tr>
    </w:tbl>
    <w:p w14:paraId="2D15694D" w14:textId="77777777" w:rsidR="00082706" w:rsidRPr="00CE4107" w:rsidRDefault="00082706" w:rsidP="00082706">
      <w:pPr>
        <w:pStyle w:val="PargrafodaLista"/>
        <w:ind w:left="1069"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7FD2A0A9" w14:textId="49819207" w:rsidR="00082706" w:rsidRPr="000D462E" w:rsidRDefault="000D462E" w:rsidP="000D462E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>
        <w:rPr>
          <w:rFonts w:ascii="Arial" w:hAnsi="Arial" w:cs="Arial"/>
          <w:i/>
          <w:color w:val="808080" w:themeColor="background1" w:themeShade="80"/>
          <w:sz w:val="16"/>
          <w:lang w:val="pt-BR"/>
        </w:rPr>
        <w:t>Ver PG-20.01 – item 7.2</w:t>
      </w:r>
    </w:p>
    <w:p w14:paraId="4E6A7565" w14:textId="77777777" w:rsidR="00082706" w:rsidRPr="00CE4107" w:rsidRDefault="00082706" w:rsidP="00082706">
      <w:pPr>
        <w:pStyle w:val="PargrafodaLista"/>
        <w:ind w:left="1069" w:right="567"/>
        <w:jc w:val="both"/>
        <w:outlineLvl w:val="1"/>
        <w:rPr>
          <w:rFonts w:ascii="Arial" w:hAnsi="Arial" w:cs="Arial"/>
          <w:i/>
          <w:color w:val="808080"/>
          <w:sz w:val="16"/>
          <w:lang w:val="pt-BR"/>
        </w:rPr>
      </w:pPr>
    </w:p>
    <w:p w14:paraId="11851241" w14:textId="77777777" w:rsidR="00082706" w:rsidRDefault="00082706" w:rsidP="00082706">
      <w:pPr>
        <w:jc w:val="both"/>
        <w:rPr>
          <w:rFonts w:ascii="Arial" w:hAnsi="Arial" w:cs="Arial"/>
          <w:b/>
          <w:lang w:val="pt-BR"/>
        </w:rPr>
      </w:pPr>
      <w:r w:rsidRPr="00CE4107">
        <w:rPr>
          <w:rFonts w:ascii="Arial" w:hAnsi="Arial" w:cs="Arial"/>
          <w:b/>
          <w:lang w:val="pt-BR"/>
        </w:rPr>
        <w:t>Informação de contato do representante autorizado ou gestor:</w:t>
      </w:r>
    </w:p>
    <w:p w14:paraId="2A592668" w14:textId="77777777" w:rsidR="00CE4107" w:rsidRPr="00CE4107" w:rsidRDefault="00CE4107" w:rsidP="00082706">
      <w:pPr>
        <w:jc w:val="both"/>
        <w:rPr>
          <w:rFonts w:ascii="Arial" w:hAnsi="Arial" w:cs="Arial"/>
          <w:b/>
          <w:lang w:val="pt-BR"/>
        </w:rPr>
      </w:pP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1293"/>
        <w:gridCol w:w="691"/>
        <w:gridCol w:w="717"/>
        <w:gridCol w:w="2103"/>
        <w:gridCol w:w="1150"/>
        <w:gridCol w:w="1238"/>
        <w:gridCol w:w="605"/>
        <w:gridCol w:w="1559"/>
      </w:tblGrid>
      <w:tr w:rsidR="00082706" w:rsidRPr="00CE4107" w14:paraId="5E0272C5" w14:textId="77777777" w:rsidTr="00CE4107">
        <w:trPr>
          <w:trHeight w:val="284"/>
        </w:trPr>
        <w:tc>
          <w:tcPr>
            <w:tcW w:w="2701" w:type="dxa"/>
            <w:gridSpan w:val="3"/>
          </w:tcPr>
          <w:p w14:paraId="3919F459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Nome do representante: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</w:tcPr>
          <w:p w14:paraId="33BFBEAB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4" w:name="Texto62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4"/>
          </w:p>
        </w:tc>
      </w:tr>
      <w:tr w:rsidR="00082706" w:rsidRPr="00CE4107" w14:paraId="1BDAB41F" w14:textId="77777777" w:rsidTr="00CE4107">
        <w:trPr>
          <w:trHeight w:val="284"/>
        </w:trPr>
        <w:tc>
          <w:tcPr>
            <w:tcW w:w="1293" w:type="dxa"/>
          </w:tcPr>
          <w:p w14:paraId="1EF9E8CD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Telefone(s)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</w:tcPr>
          <w:p w14:paraId="7464D643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5" w:name="Texto63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5"/>
          </w:p>
        </w:tc>
        <w:tc>
          <w:tcPr>
            <w:tcW w:w="1150" w:type="dxa"/>
          </w:tcPr>
          <w:p w14:paraId="5B7CC7B7" w14:textId="0FCECCFB" w:rsidR="00082706" w:rsidRPr="00CE4107" w:rsidRDefault="00CE4107" w:rsidP="00CE410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mal</w:t>
            </w:r>
            <w:r w:rsidR="00082706" w:rsidRPr="00CE4107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D06AF97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6"/>
          </w:p>
        </w:tc>
        <w:tc>
          <w:tcPr>
            <w:tcW w:w="605" w:type="dxa"/>
          </w:tcPr>
          <w:p w14:paraId="648B1436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Fax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934C16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7" w:name="Texto65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7"/>
          </w:p>
        </w:tc>
      </w:tr>
      <w:tr w:rsidR="00082706" w:rsidRPr="00CE4107" w14:paraId="2BE317A8" w14:textId="77777777" w:rsidTr="00CE4107">
        <w:trPr>
          <w:gridAfter w:val="2"/>
          <w:wAfter w:w="2164" w:type="dxa"/>
          <w:trHeight w:val="284"/>
        </w:trPr>
        <w:tc>
          <w:tcPr>
            <w:tcW w:w="1984" w:type="dxa"/>
            <w:gridSpan w:val="2"/>
          </w:tcPr>
          <w:p w14:paraId="303CD1B8" w14:textId="68654989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t>E</w:t>
            </w:r>
            <w:r w:rsidR="007E124E">
              <w:rPr>
                <w:rFonts w:ascii="Arial" w:hAnsi="Arial" w:cs="Arial"/>
                <w:lang w:val="pt-BR"/>
              </w:rPr>
              <w:t>-</w:t>
            </w:r>
            <w:r w:rsidRPr="00CE4107">
              <w:rPr>
                <w:rFonts w:ascii="Arial" w:hAnsi="Arial" w:cs="Arial"/>
                <w:lang w:val="pt-BR"/>
              </w:rPr>
              <w:t>mail:</w:t>
            </w: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</w:tcPr>
          <w:p w14:paraId="28464C1F" w14:textId="77777777" w:rsidR="00082706" w:rsidRPr="00CE4107" w:rsidRDefault="00082706" w:rsidP="00CE4107">
            <w:pPr>
              <w:jc w:val="both"/>
              <w:rPr>
                <w:rFonts w:ascii="Arial" w:hAnsi="Arial" w:cs="Arial"/>
                <w:lang w:val="pt-BR"/>
              </w:rPr>
            </w:pPr>
            <w:r w:rsidRPr="00CE4107">
              <w:rPr>
                <w:rFonts w:ascii="Arial" w:hAnsi="Arial" w:cs="Arial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8" w:name="Texto66"/>
            <w:r w:rsidRPr="00CE4107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lang w:val="pt-BR"/>
              </w:rPr>
            </w:r>
            <w:r w:rsidRPr="00CE4107">
              <w:rPr>
                <w:rFonts w:ascii="Arial" w:hAnsi="Arial" w:cs="Arial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t> </w:t>
            </w:r>
            <w:r w:rsidRPr="00CE4107">
              <w:rPr>
                <w:rFonts w:ascii="Arial" w:hAnsi="Arial" w:cs="Arial"/>
                <w:lang w:val="pt-BR"/>
              </w:rPr>
              <w:fldChar w:fldCharType="end"/>
            </w:r>
            <w:bookmarkEnd w:id="18"/>
          </w:p>
        </w:tc>
      </w:tr>
    </w:tbl>
    <w:p w14:paraId="420F4C11" w14:textId="77777777" w:rsidR="00082706" w:rsidRPr="00CE4107" w:rsidRDefault="00082706" w:rsidP="00082706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1580A9C9" w14:textId="51F0ABD3" w:rsidR="00082706" w:rsidRPr="00CE4107" w:rsidRDefault="00082706" w:rsidP="00082706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Se o representante legal nomear um representante para a gestão de validação do fornecedor frente </w:t>
      </w:r>
      <w:r w:rsid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à ABNT</w:t>
      </w: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, será necessário que se forneça: </w:t>
      </w:r>
      <w:r w:rsidRPr="00CE4107">
        <w:rPr>
          <w:rFonts w:ascii="Arial" w:hAnsi="Arial" w:cs="Arial"/>
          <w:i/>
          <w:color w:val="808080"/>
          <w:sz w:val="16"/>
          <w:lang w:val="pt-BR"/>
        </w:rPr>
        <w:t xml:space="preserve">cópia da identificação oficial ou passaporte </w:t>
      </w:r>
      <w:r w:rsidR="00975687" w:rsidRPr="00CE4107">
        <w:rPr>
          <w:rFonts w:ascii="Arial" w:hAnsi="Arial" w:cs="Arial"/>
          <w:i/>
          <w:color w:val="808080"/>
          <w:sz w:val="16"/>
          <w:lang w:val="pt-BR"/>
        </w:rPr>
        <w:t>vigente e</w:t>
      </w: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 procuração simples, assinada por quem outorga o poder e quem o aceita. Caso contrário, apenas indicar N.A. na informação de contato do representante autorizado ou gestor.</w:t>
      </w:r>
    </w:p>
    <w:p w14:paraId="0ACBEE70" w14:textId="77777777" w:rsidR="000D462E" w:rsidRPr="00CE4107" w:rsidRDefault="000D462E" w:rsidP="000D462E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>
        <w:rPr>
          <w:rFonts w:ascii="Arial" w:hAnsi="Arial" w:cs="Arial"/>
          <w:i/>
          <w:color w:val="808080" w:themeColor="background1" w:themeShade="80"/>
          <w:sz w:val="16"/>
          <w:lang w:val="pt-BR"/>
        </w:rPr>
        <w:t>Ver PG-20.01 – item 7.2</w:t>
      </w:r>
    </w:p>
    <w:p w14:paraId="7D5EBA81" w14:textId="77777777" w:rsidR="00082706" w:rsidRPr="00CE4107" w:rsidRDefault="00082706" w:rsidP="00082706">
      <w:pPr>
        <w:rPr>
          <w:rFonts w:ascii="Arial" w:hAnsi="Arial" w:cs="Arial"/>
          <w:sz w:val="16"/>
          <w:lang w:val="pt-BR"/>
        </w:rPr>
      </w:pPr>
    </w:p>
    <w:tbl>
      <w:tblPr>
        <w:tblW w:w="10190" w:type="dxa"/>
        <w:jc w:val="center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90"/>
      </w:tblGrid>
      <w:tr w:rsidR="00082706" w:rsidRPr="00CE4107" w14:paraId="6621544D" w14:textId="77777777" w:rsidTr="00946FC5">
        <w:trPr>
          <w:trHeight w:val="301"/>
          <w:jc w:val="center"/>
        </w:trPr>
        <w:tc>
          <w:tcPr>
            <w:tcW w:w="10190" w:type="dxa"/>
            <w:shd w:val="clear" w:color="auto" w:fill="1F497D" w:themeFill="text2"/>
            <w:vAlign w:val="center"/>
          </w:tcPr>
          <w:p w14:paraId="3625E079" w14:textId="36B1DCE4" w:rsidR="00082706" w:rsidRPr="00975687" w:rsidRDefault="00082706" w:rsidP="00946FC5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 w:rsidRPr="00975687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E</w:t>
            </w:r>
            <w:r w:rsidR="00946FC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XPERIÊNCIA DO FORNECEDOR</w:t>
            </w:r>
            <w:r w:rsidRPr="00975687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</w:t>
            </w:r>
          </w:p>
        </w:tc>
      </w:tr>
    </w:tbl>
    <w:p w14:paraId="27ABFFB7" w14:textId="77777777" w:rsidR="00082706" w:rsidRPr="00CE4107" w:rsidRDefault="00082706" w:rsidP="00082706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10118" w:type="dxa"/>
        <w:jc w:val="center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18"/>
      </w:tblGrid>
      <w:tr w:rsidR="00082706" w:rsidRPr="00074141" w14:paraId="53E0124F" w14:textId="77777777" w:rsidTr="00D32364">
        <w:trPr>
          <w:jc w:val="center"/>
        </w:trPr>
        <w:tc>
          <w:tcPr>
            <w:tcW w:w="1011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0C7DDEFC" w14:textId="6A60381C" w:rsidR="00082706" w:rsidRPr="00975687" w:rsidRDefault="00975687" w:rsidP="00975687">
            <w:pP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2.1        </w:t>
            </w:r>
            <w:r w:rsidR="00082706" w:rsidRPr="00975687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TECNOLOGIA A AVALIAR</w:t>
            </w: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(Marque com um “X” as tecnologias a</w:t>
            </w:r>
            <w:r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 serem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 valida</w:t>
            </w:r>
            <w:r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das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 como fornecedor)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lang w:val="pt-BR"/>
              </w:rPr>
              <w:t xml:space="preserve"> </w:t>
            </w:r>
          </w:p>
        </w:tc>
      </w:tr>
    </w:tbl>
    <w:p w14:paraId="562B3358" w14:textId="77777777" w:rsidR="00082706" w:rsidRPr="00CE4107" w:rsidRDefault="00082706" w:rsidP="00082706">
      <w:pPr>
        <w:jc w:val="both"/>
        <w:rPr>
          <w:rFonts w:ascii="Arial" w:hAnsi="Arial" w:cs="Arial"/>
          <w:sz w:val="16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1410"/>
        <w:gridCol w:w="3405"/>
      </w:tblGrid>
      <w:tr w:rsidR="00082706" w:rsidRPr="00CE4107" w14:paraId="681BDBF0" w14:textId="77777777" w:rsidTr="00CE4107">
        <w:trPr>
          <w:jc w:val="center"/>
        </w:trPr>
        <w:tc>
          <w:tcPr>
            <w:tcW w:w="2511" w:type="dxa"/>
            <w:shd w:val="clear" w:color="auto" w:fill="auto"/>
          </w:tcPr>
          <w:p w14:paraId="525D9E38" w14:textId="77777777" w:rsidR="00082706" w:rsidRPr="00CE4107" w:rsidRDefault="00082706" w:rsidP="00CE41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lang w:val="pt-BR"/>
              </w:rPr>
            </w:pPr>
            <w:r w:rsidRPr="00CE4107">
              <w:rPr>
                <w:rFonts w:ascii="Arial" w:hAnsi="Arial" w:cs="Arial"/>
                <w:b/>
                <w:lang w:val="pt-BR"/>
              </w:rPr>
              <w:t xml:space="preserve">Validação inicial  </w:t>
            </w:r>
            <w:r w:rsidRPr="00CE4107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6"/>
            <w:r w:rsidRPr="00CE4107">
              <w:rPr>
                <w:rFonts w:ascii="Arial" w:hAnsi="Arial" w:cs="Arial"/>
                <w:b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b/>
                <w:lang w:val="pt-BR"/>
              </w:rPr>
            </w:r>
            <w:r w:rsidR="00074141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19"/>
            <w:r w:rsidRPr="00CE4107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6C8BAFB8" w14:textId="77777777" w:rsidR="00082706" w:rsidRPr="00CE4107" w:rsidRDefault="00082706" w:rsidP="00CE41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405" w:type="dxa"/>
            <w:shd w:val="clear" w:color="auto" w:fill="auto"/>
          </w:tcPr>
          <w:p w14:paraId="45E11CD4" w14:textId="77777777" w:rsidR="00082706" w:rsidRPr="00CE4107" w:rsidRDefault="00082706" w:rsidP="00CE41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lang w:val="pt-BR"/>
              </w:rPr>
            </w:pPr>
            <w:r w:rsidRPr="00CE4107">
              <w:rPr>
                <w:rFonts w:ascii="Arial" w:hAnsi="Arial" w:cs="Arial"/>
                <w:b/>
                <w:lang w:val="pt-BR"/>
              </w:rPr>
              <w:t xml:space="preserve">Revalidação de fornecedor </w:t>
            </w:r>
            <w:r w:rsidRPr="00CE4107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7"/>
            <w:r w:rsidRPr="00CE4107">
              <w:rPr>
                <w:rFonts w:ascii="Arial" w:hAnsi="Arial" w:cs="Arial"/>
                <w:b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b/>
                <w:lang w:val="pt-BR"/>
              </w:rPr>
            </w:r>
            <w:r w:rsidR="00074141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20"/>
          </w:p>
        </w:tc>
      </w:tr>
    </w:tbl>
    <w:p w14:paraId="0FD167BF" w14:textId="77777777" w:rsidR="00082706" w:rsidRPr="00CE4107" w:rsidRDefault="00082706" w:rsidP="00082706">
      <w:pPr>
        <w:jc w:val="both"/>
        <w:rPr>
          <w:rFonts w:ascii="Arial" w:hAnsi="Arial" w:cs="Arial"/>
          <w:b/>
          <w:sz w:val="6"/>
          <w:szCs w:val="6"/>
          <w:lang w:val="pt-BR"/>
        </w:rPr>
      </w:pPr>
    </w:p>
    <w:p w14:paraId="6F85D0E4" w14:textId="77777777" w:rsidR="00082706" w:rsidRPr="00CE4107" w:rsidRDefault="00082706" w:rsidP="00082706">
      <w:pPr>
        <w:ind w:left="709"/>
        <w:jc w:val="both"/>
        <w:rPr>
          <w:rFonts w:ascii="Arial" w:hAnsi="Arial" w:cs="Arial"/>
          <w:sz w:val="12"/>
          <w:lang w:val="pt-BR"/>
        </w:rPr>
      </w:pPr>
    </w:p>
    <w:tbl>
      <w:tblPr>
        <w:tblStyle w:val="SombreamentoMdio1-nfase5"/>
        <w:tblpPr w:leftFromText="141" w:rightFromText="141" w:vertAnchor="text" w:horzAnchor="margin" w:tblpXSpec="center" w:tblpY="-43"/>
        <w:tblW w:w="0" w:type="auto"/>
        <w:tblLook w:val="0000" w:firstRow="0" w:lastRow="0" w:firstColumn="0" w:lastColumn="0" w:noHBand="0" w:noVBand="0"/>
      </w:tblPr>
      <w:tblGrid>
        <w:gridCol w:w="4077"/>
        <w:gridCol w:w="663"/>
        <w:gridCol w:w="2939"/>
      </w:tblGrid>
      <w:tr w:rsidR="00975687" w:rsidRPr="00CE4107" w14:paraId="408DD2BB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548DD4" w:themeFill="text2" w:themeFillTint="99"/>
          </w:tcPr>
          <w:p w14:paraId="7BABB81B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 xml:space="preserve">Tecnologia </w:t>
            </w:r>
          </w:p>
        </w:tc>
        <w:tc>
          <w:tcPr>
            <w:tcW w:w="663" w:type="dxa"/>
            <w:shd w:val="clear" w:color="auto" w:fill="548DD4" w:themeFill="text2" w:themeFillTint="99"/>
          </w:tcPr>
          <w:p w14:paraId="1EFD2C7F" w14:textId="67EC653B" w:rsidR="00975687" w:rsidRPr="00CE4107" w:rsidRDefault="00975687" w:rsidP="009756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548DD4" w:themeFill="text2" w:themeFillTint="99"/>
          </w:tcPr>
          <w:p w14:paraId="71A0CAB7" w14:textId="77777777" w:rsidR="00975687" w:rsidRPr="00CE4107" w:rsidRDefault="00975687" w:rsidP="009756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idade de instalações</w:t>
            </w:r>
          </w:p>
        </w:tc>
      </w:tr>
      <w:tr w:rsidR="00975687" w:rsidRPr="00CE4107" w14:paraId="7A91C554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1BDA1A57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Motores de alta eficiência</w:t>
            </w:r>
          </w:p>
        </w:tc>
        <w:tc>
          <w:tcPr>
            <w:tcW w:w="663" w:type="dxa"/>
            <w:shd w:val="clear" w:color="auto" w:fill="auto"/>
          </w:tcPr>
          <w:p w14:paraId="19313D3F" w14:textId="77777777" w:rsidR="00975687" w:rsidRPr="00CE4107" w:rsidRDefault="00975687" w:rsidP="009756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illa8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60DC32B2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2" w:name="Texto67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2"/>
          </w:p>
        </w:tc>
      </w:tr>
      <w:tr w:rsidR="00975687" w:rsidRPr="00CE4107" w14:paraId="2B95C06C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14:paraId="454C3295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Pré-aquecimento solar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14:paraId="173D5CC4" w14:textId="77777777" w:rsidR="00975687" w:rsidRPr="00CE4107" w:rsidRDefault="00975687" w:rsidP="009756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illa9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</w:tcPr>
          <w:p w14:paraId="6A932F98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4" w:name="Texto68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4"/>
          </w:p>
        </w:tc>
      </w:tr>
      <w:tr w:rsidR="00975687" w:rsidRPr="00CE4107" w14:paraId="0249CA75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B03BFC9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Distribuição de ar comprimido</w:t>
            </w:r>
          </w:p>
        </w:tc>
        <w:tc>
          <w:tcPr>
            <w:tcW w:w="663" w:type="dxa"/>
            <w:shd w:val="clear" w:color="auto" w:fill="auto"/>
          </w:tcPr>
          <w:p w14:paraId="49E13F9C" w14:textId="77777777" w:rsidR="00975687" w:rsidRPr="00CE4107" w:rsidRDefault="00975687" w:rsidP="009756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10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280927D4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6" w:name="Texto69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6"/>
          </w:p>
        </w:tc>
      </w:tr>
      <w:tr w:rsidR="00975687" w:rsidRPr="00CE4107" w14:paraId="7B689C4E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14:paraId="63E8A732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Sistemas de cogeração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14:paraId="6F6307F3" w14:textId="77777777" w:rsidR="00975687" w:rsidRPr="00CE4107" w:rsidRDefault="00975687" w:rsidP="009756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11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</w:tcPr>
          <w:p w14:paraId="18226AD1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8" w:name="Texto70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8"/>
          </w:p>
        </w:tc>
      </w:tr>
      <w:tr w:rsidR="00975687" w:rsidRPr="00CE4107" w14:paraId="68989859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7414801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Sistemas de ar, resfriamento, refrigeração</w:t>
            </w:r>
          </w:p>
        </w:tc>
        <w:tc>
          <w:tcPr>
            <w:tcW w:w="663" w:type="dxa"/>
            <w:shd w:val="clear" w:color="auto" w:fill="auto"/>
          </w:tcPr>
          <w:p w14:paraId="1E744F51" w14:textId="77777777" w:rsidR="00975687" w:rsidRPr="00CE4107" w:rsidRDefault="00975687" w:rsidP="009756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12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5F194C7F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0" w:name="Texto71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0"/>
          </w:p>
        </w:tc>
      </w:tr>
      <w:tr w:rsidR="00975687" w:rsidRPr="00CE4107" w14:paraId="590680F1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DBE5F1" w:themeFill="accent1" w:themeFillTint="33"/>
          </w:tcPr>
          <w:p w14:paraId="2235CD3E" w14:textId="7ED1DAAF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Geradores de vapor eficientes, caldeira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14:paraId="050F9B58" w14:textId="53BF6D5A" w:rsidR="00975687" w:rsidRPr="00CE4107" w:rsidRDefault="00975687" w:rsidP="009756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13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</w:tcPr>
          <w:p w14:paraId="6E3A98D8" w14:textId="71D2F753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2" w:name="Texto72"/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t> </w:t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2"/>
          </w:p>
        </w:tc>
      </w:tr>
      <w:tr w:rsidR="00975687" w:rsidRPr="00CE4107" w14:paraId="0DD157DC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0B707413" w14:textId="617F4ABB" w:rsidR="00975687" w:rsidRPr="00873993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873993">
              <w:rPr>
                <w:rFonts w:ascii="Arial" w:hAnsi="Arial" w:cs="Arial"/>
                <w:i/>
                <w:sz w:val="19"/>
                <w:szCs w:val="19"/>
                <w:lang w:val="pt-BR"/>
              </w:rPr>
              <w:t>Solar fotovoltaica</w:t>
            </w:r>
          </w:p>
        </w:tc>
        <w:tc>
          <w:tcPr>
            <w:tcW w:w="663" w:type="dxa"/>
            <w:shd w:val="clear" w:color="auto" w:fill="auto"/>
          </w:tcPr>
          <w:p w14:paraId="7421C308" w14:textId="4A25F2C5" w:rsidR="00975687" w:rsidRPr="00CE4107" w:rsidRDefault="00975687" w:rsidP="009756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235BA4E3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975687" w:rsidRPr="00CE4107" w14:paraId="18A265FB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DBE5F1" w:themeFill="accent1" w:themeFillTint="33"/>
          </w:tcPr>
          <w:p w14:paraId="471FFEA0" w14:textId="3BB51485" w:rsidR="00975687" w:rsidRPr="00873993" w:rsidRDefault="00873993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pt-BR"/>
              </w:rPr>
              <w:t>Tear Multifio Diamantado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14:paraId="3178086F" w14:textId="1B7EBEC8" w:rsidR="00975687" w:rsidRPr="00CE4107" w:rsidRDefault="00975687" w:rsidP="009756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</w:tcPr>
          <w:p w14:paraId="3E388065" w14:textId="77777777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  <w:tr w:rsidR="00975687" w:rsidRPr="00CE4107" w14:paraId="55942C84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11983F8" w14:textId="58471CEF" w:rsidR="00975687" w:rsidRPr="00873993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873993">
              <w:rPr>
                <w:rFonts w:ascii="Arial" w:hAnsi="Arial" w:cs="Arial"/>
                <w:i/>
                <w:sz w:val="19"/>
                <w:szCs w:val="19"/>
                <w:lang w:val="pt-BR"/>
              </w:rPr>
              <w:t>Troca de calor</w:t>
            </w:r>
          </w:p>
        </w:tc>
        <w:tc>
          <w:tcPr>
            <w:tcW w:w="663" w:type="dxa"/>
            <w:shd w:val="clear" w:color="auto" w:fill="auto"/>
          </w:tcPr>
          <w:p w14:paraId="0AE8A1AE" w14:textId="6869AC23" w:rsidR="00975687" w:rsidRPr="00CE4107" w:rsidRDefault="00975687" w:rsidP="009756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074141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auto"/>
          </w:tcPr>
          <w:p w14:paraId="28EADFB0" w14:textId="2401ED68" w:rsidR="00975687" w:rsidRPr="00CE4107" w:rsidRDefault="00975687" w:rsidP="00975687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</w:tbl>
    <w:p w14:paraId="307CAC08" w14:textId="77777777" w:rsidR="00082706" w:rsidRPr="00CE4107" w:rsidRDefault="00082706" w:rsidP="00082706">
      <w:pPr>
        <w:ind w:left="709"/>
        <w:jc w:val="both"/>
        <w:rPr>
          <w:rFonts w:ascii="Arial" w:hAnsi="Arial" w:cs="Arial"/>
          <w:sz w:val="12"/>
          <w:lang w:val="pt-BR"/>
        </w:rPr>
      </w:pPr>
    </w:p>
    <w:p w14:paraId="39E06DD9" w14:textId="77777777" w:rsidR="00082706" w:rsidRPr="00CE4107" w:rsidRDefault="00082706" w:rsidP="00082706">
      <w:pPr>
        <w:ind w:left="709"/>
        <w:jc w:val="both"/>
        <w:rPr>
          <w:rFonts w:ascii="Arial" w:hAnsi="Arial" w:cs="Arial"/>
          <w:sz w:val="12"/>
          <w:lang w:val="pt-BR"/>
        </w:rPr>
      </w:pPr>
    </w:p>
    <w:p w14:paraId="71E2E77C" w14:textId="77777777" w:rsidR="00082706" w:rsidRPr="00CE4107" w:rsidRDefault="00082706" w:rsidP="00082706">
      <w:pPr>
        <w:ind w:left="709"/>
        <w:jc w:val="both"/>
        <w:rPr>
          <w:rFonts w:ascii="Arial" w:hAnsi="Arial" w:cs="Arial"/>
          <w:sz w:val="12"/>
          <w:lang w:val="pt-BR"/>
        </w:rPr>
      </w:pPr>
    </w:p>
    <w:p w14:paraId="28D76F18" w14:textId="77777777" w:rsidR="00082706" w:rsidRPr="00CE4107" w:rsidRDefault="00082706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BCDA6AF" w14:textId="77777777" w:rsidR="00082706" w:rsidRDefault="00082706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8FCA0C9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EB0FE69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71CCF3F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7477A35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C280052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5A1250E" w14:textId="77777777" w:rsidR="000D462E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2003F35" w14:textId="77777777" w:rsidR="000D462E" w:rsidRPr="00CE4107" w:rsidRDefault="000D462E" w:rsidP="0008270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8DE1376" w14:textId="77777777" w:rsidR="00975687" w:rsidRDefault="00975687" w:rsidP="00082706">
      <w:pPr>
        <w:jc w:val="both"/>
        <w:rPr>
          <w:rFonts w:ascii="Arial" w:hAnsi="Arial" w:cs="Arial"/>
          <w:b/>
          <w:sz w:val="10"/>
          <w:szCs w:val="10"/>
          <w:u w:val="single"/>
          <w:lang w:val="pt-BR"/>
        </w:rPr>
      </w:pPr>
    </w:p>
    <w:p w14:paraId="4BA34F92" w14:textId="77777777" w:rsidR="00946FC5" w:rsidRPr="00CE4107" w:rsidRDefault="00946FC5" w:rsidP="00082706">
      <w:pPr>
        <w:jc w:val="both"/>
        <w:rPr>
          <w:rFonts w:ascii="Arial" w:hAnsi="Arial" w:cs="Arial"/>
          <w:b/>
          <w:sz w:val="10"/>
          <w:szCs w:val="10"/>
          <w:u w:val="single"/>
          <w:lang w:val="pt-BR"/>
        </w:rPr>
      </w:pPr>
    </w:p>
    <w:tbl>
      <w:tblPr>
        <w:tblW w:w="10065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065"/>
      </w:tblGrid>
      <w:tr w:rsidR="00082706" w:rsidRPr="00074141" w14:paraId="122131FD" w14:textId="77777777" w:rsidTr="00D32364">
        <w:trPr>
          <w:jc w:val="right"/>
        </w:trPr>
        <w:tc>
          <w:tcPr>
            <w:tcW w:w="10065" w:type="dxa"/>
            <w:shd w:val="clear" w:color="auto" w:fill="1F497D" w:themeFill="text2"/>
            <w:vAlign w:val="center"/>
          </w:tcPr>
          <w:p w14:paraId="7299D22E" w14:textId="3F0824C1" w:rsidR="00082706" w:rsidRPr="00CE4107" w:rsidRDefault="00975687" w:rsidP="00CE4107">
            <w:pP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</w:pPr>
            <w:r w:rsidRPr="00975687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 xml:space="preserve">2.2       </w:t>
            </w:r>
            <w:r w:rsidR="00082706" w:rsidRPr="00975687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 xml:space="preserve">Projetos realizados 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(Listar pelo menos os últimos 10 projetos instalados)</w:t>
            </w:r>
          </w:p>
        </w:tc>
      </w:tr>
    </w:tbl>
    <w:p w14:paraId="36CFAE9D" w14:textId="77777777" w:rsidR="00975687" w:rsidRPr="00975687" w:rsidRDefault="00975687" w:rsidP="00082706">
      <w:pPr>
        <w:rPr>
          <w:rFonts w:ascii="Arial" w:hAnsi="Arial" w:cs="Arial"/>
          <w:u w:val="single"/>
          <w:lang w:val="pt-BR"/>
        </w:rPr>
      </w:pPr>
    </w:p>
    <w:tbl>
      <w:tblPr>
        <w:tblStyle w:val="Cuadrculaclara-nfasis11"/>
        <w:tblW w:w="10650" w:type="dxa"/>
        <w:jc w:val="center"/>
        <w:tblLook w:val="04A0" w:firstRow="1" w:lastRow="0" w:firstColumn="1" w:lastColumn="0" w:noHBand="0" w:noVBand="1"/>
      </w:tblPr>
      <w:tblGrid>
        <w:gridCol w:w="439"/>
        <w:gridCol w:w="1937"/>
        <w:gridCol w:w="2268"/>
        <w:gridCol w:w="2019"/>
        <w:gridCol w:w="2126"/>
        <w:gridCol w:w="1861"/>
      </w:tblGrid>
      <w:tr w:rsidR="00975687" w:rsidRPr="00CE4107" w14:paraId="7513836D" w14:textId="77777777" w:rsidTr="0097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Align w:val="center"/>
          </w:tcPr>
          <w:p w14:paraId="4D621A1E" w14:textId="77777777" w:rsidR="00975687" w:rsidRPr="00CE4107" w:rsidRDefault="00975687" w:rsidP="00CE4107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Nome do projeto</w:t>
            </w:r>
          </w:p>
        </w:tc>
        <w:tc>
          <w:tcPr>
            <w:tcW w:w="2268" w:type="dxa"/>
            <w:vAlign w:val="center"/>
          </w:tcPr>
          <w:p w14:paraId="4790CE7C" w14:textId="77777777" w:rsidR="00975687" w:rsidRPr="00CE4107" w:rsidRDefault="00975687" w:rsidP="00CE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ados de contato</w:t>
            </w:r>
          </w:p>
        </w:tc>
        <w:tc>
          <w:tcPr>
            <w:tcW w:w="2019" w:type="dxa"/>
            <w:vAlign w:val="center"/>
          </w:tcPr>
          <w:p w14:paraId="194E3FDE" w14:textId="48693FD5" w:rsidR="00975687" w:rsidRPr="00CE4107" w:rsidRDefault="00975687" w:rsidP="00975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 xml:space="preserve">Data de início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o projeto</w:t>
            </w:r>
          </w:p>
        </w:tc>
        <w:tc>
          <w:tcPr>
            <w:tcW w:w="2126" w:type="dxa"/>
            <w:vAlign w:val="center"/>
          </w:tcPr>
          <w:p w14:paraId="745A1D16" w14:textId="2D326FBC" w:rsidR="00975687" w:rsidRPr="00CE4107" w:rsidRDefault="00975687" w:rsidP="00CE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ata de término do projeto</w:t>
            </w:r>
          </w:p>
        </w:tc>
        <w:tc>
          <w:tcPr>
            <w:tcW w:w="1861" w:type="dxa"/>
            <w:vAlign w:val="center"/>
          </w:tcPr>
          <w:p w14:paraId="69F4F2CD" w14:textId="517443CE" w:rsidR="00975687" w:rsidRPr="00CE4107" w:rsidRDefault="00975687" w:rsidP="00CE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Custo do projeto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 xml:space="preserve"> (R$)</w:t>
            </w:r>
          </w:p>
        </w:tc>
      </w:tr>
      <w:tr w:rsidR="00975687" w:rsidRPr="00CE4107" w14:paraId="789F5219" w14:textId="77777777" w:rsidTr="0097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8A5EE74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1.</w:t>
            </w:r>
          </w:p>
        </w:tc>
        <w:tc>
          <w:tcPr>
            <w:tcW w:w="1937" w:type="dxa"/>
          </w:tcPr>
          <w:p w14:paraId="60B9835F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3"/>
          </w:p>
        </w:tc>
        <w:tc>
          <w:tcPr>
            <w:tcW w:w="2268" w:type="dxa"/>
          </w:tcPr>
          <w:p w14:paraId="47F1CC4C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4" w:name="Texto93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4"/>
          </w:p>
        </w:tc>
        <w:tc>
          <w:tcPr>
            <w:tcW w:w="2019" w:type="dxa"/>
          </w:tcPr>
          <w:p w14:paraId="223751F5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5" w:name="Texto94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5"/>
          </w:p>
        </w:tc>
        <w:tc>
          <w:tcPr>
            <w:tcW w:w="2126" w:type="dxa"/>
          </w:tcPr>
          <w:p w14:paraId="5C6C9F35" w14:textId="77777777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F4FEF62" w14:textId="401ABA5F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u w:val="single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6" w:name="Texto83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6"/>
          </w:p>
        </w:tc>
      </w:tr>
      <w:tr w:rsidR="00975687" w:rsidRPr="00CE4107" w14:paraId="04911DC0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31D7E93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2. </w:t>
            </w:r>
          </w:p>
        </w:tc>
        <w:tc>
          <w:tcPr>
            <w:tcW w:w="1937" w:type="dxa"/>
          </w:tcPr>
          <w:p w14:paraId="6D8D79AF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7" w:name="Texto74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7"/>
          </w:p>
        </w:tc>
        <w:tc>
          <w:tcPr>
            <w:tcW w:w="2268" w:type="dxa"/>
          </w:tcPr>
          <w:p w14:paraId="678215D3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8" w:name="Texto95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8"/>
          </w:p>
        </w:tc>
        <w:tc>
          <w:tcPr>
            <w:tcW w:w="2019" w:type="dxa"/>
          </w:tcPr>
          <w:p w14:paraId="048C252F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9" w:name="Texto96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39"/>
          </w:p>
        </w:tc>
        <w:tc>
          <w:tcPr>
            <w:tcW w:w="2126" w:type="dxa"/>
          </w:tcPr>
          <w:p w14:paraId="6F06B6E0" w14:textId="77777777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0F7B3446" w14:textId="4E24A625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0" w:name="Texto84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0"/>
          </w:p>
        </w:tc>
      </w:tr>
      <w:tr w:rsidR="00975687" w:rsidRPr="00CE4107" w14:paraId="539FF8E9" w14:textId="77777777" w:rsidTr="0097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E2F0AB1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3. </w:t>
            </w:r>
          </w:p>
        </w:tc>
        <w:tc>
          <w:tcPr>
            <w:tcW w:w="1937" w:type="dxa"/>
          </w:tcPr>
          <w:p w14:paraId="7DBA0E20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1" w:name="Texto75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14:paraId="65BCDC0E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42" w:name="Texto97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2"/>
          </w:p>
        </w:tc>
        <w:tc>
          <w:tcPr>
            <w:tcW w:w="2019" w:type="dxa"/>
          </w:tcPr>
          <w:p w14:paraId="1952FDCC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3" w:name="Texto98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3"/>
          </w:p>
        </w:tc>
        <w:tc>
          <w:tcPr>
            <w:tcW w:w="2126" w:type="dxa"/>
          </w:tcPr>
          <w:p w14:paraId="4C5F534E" w14:textId="77777777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1FDF467D" w14:textId="6FA29C9E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4" w:name="Texto85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4"/>
          </w:p>
        </w:tc>
      </w:tr>
      <w:tr w:rsidR="00975687" w:rsidRPr="00CE4107" w14:paraId="3027C42F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B1CD1C5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4.</w:t>
            </w:r>
          </w:p>
        </w:tc>
        <w:tc>
          <w:tcPr>
            <w:tcW w:w="1937" w:type="dxa"/>
          </w:tcPr>
          <w:p w14:paraId="5BA84536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14:paraId="61740FDE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6" w:name="Texto99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6"/>
          </w:p>
        </w:tc>
        <w:tc>
          <w:tcPr>
            <w:tcW w:w="2019" w:type="dxa"/>
          </w:tcPr>
          <w:p w14:paraId="3C919D07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7" w:name="Texto100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7"/>
          </w:p>
        </w:tc>
        <w:tc>
          <w:tcPr>
            <w:tcW w:w="2126" w:type="dxa"/>
          </w:tcPr>
          <w:p w14:paraId="5EA6B9D7" w14:textId="77777777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941E62B" w14:textId="000BC58F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8" w:name="Texto86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8"/>
          </w:p>
        </w:tc>
      </w:tr>
      <w:tr w:rsidR="00975687" w:rsidRPr="00CE4107" w14:paraId="1FC5422D" w14:textId="77777777" w:rsidTr="0097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09DFA46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5.</w:t>
            </w:r>
          </w:p>
        </w:tc>
        <w:tc>
          <w:tcPr>
            <w:tcW w:w="1937" w:type="dxa"/>
          </w:tcPr>
          <w:p w14:paraId="4796EF93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9" w:name="Texto77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49"/>
          </w:p>
        </w:tc>
        <w:tc>
          <w:tcPr>
            <w:tcW w:w="2268" w:type="dxa"/>
          </w:tcPr>
          <w:p w14:paraId="0471B153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0" w:name="Texto101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0"/>
          </w:p>
        </w:tc>
        <w:tc>
          <w:tcPr>
            <w:tcW w:w="2019" w:type="dxa"/>
          </w:tcPr>
          <w:p w14:paraId="18AC70B5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1" w:name="Texto102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1"/>
          </w:p>
        </w:tc>
        <w:tc>
          <w:tcPr>
            <w:tcW w:w="2126" w:type="dxa"/>
          </w:tcPr>
          <w:p w14:paraId="1DFF1E45" w14:textId="77777777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2A6C8208" w14:textId="3D346478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2" w:name="Texto87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2"/>
          </w:p>
        </w:tc>
      </w:tr>
      <w:tr w:rsidR="00975687" w:rsidRPr="00CE4107" w14:paraId="30DB578D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D8886F2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6.</w:t>
            </w:r>
          </w:p>
        </w:tc>
        <w:tc>
          <w:tcPr>
            <w:tcW w:w="1937" w:type="dxa"/>
          </w:tcPr>
          <w:p w14:paraId="29ADE083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3" w:name="Texto78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3"/>
          </w:p>
        </w:tc>
        <w:tc>
          <w:tcPr>
            <w:tcW w:w="2268" w:type="dxa"/>
          </w:tcPr>
          <w:p w14:paraId="0E8AB8F7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4" w:name="Texto103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4"/>
          </w:p>
        </w:tc>
        <w:tc>
          <w:tcPr>
            <w:tcW w:w="2019" w:type="dxa"/>
          </w:tcPr>
          <w:p w14:paraId="7AE6981F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5" w:name="Texto104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5"/>
          </w:p>
        </w:tc>
        <w:tc>
          <w:tcPr>
            <w:tcW w:w="2126" w:type="dxa"/>
          </w:tcPr>
          <w:p w14:paraId="2A986652" w14:textId="77777777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7B66C688" w14:textId="5F390C44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6" w:name="Texto88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6"/>
          </w:p>
        </w:tc>
      </w:tr>
      <w:tr w:rsidR="00975687" w:rsidRPr="00CE4107" w14:paraId="0CF661C3" w14:textId="77777777" w:rsidTr="0097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9BA97B5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7.</w:t>
            </w:r>
          </w:p>
        </w:tc>
        <w:tc>
          <w:tcPr>
            <w:tcW w:w="1937" w:type="dxa"/>
          </w:tcPr>
          <w:p w14:paraId="365AF2A4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7" w:name="Texto79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7"/>
          </w:p>
        </w:tc>
        <w:tc>
          <w:tcPr>
            <w:tcW w:w="2268" w:type="dxa"/>
          </w:tcPr>
          <w:p w14:paraId="5A1B4908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58" w:name="Texto105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8"/>
          </w:p>
        </w:tc>
        <w:tc>
          <w:tcPr>
            <w:tcW w:w="2019" w:type="dxa"/>
          </w:tcPr>
          <w:p w14:paraId="63CD8E5F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9" w:name="Texto106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59"/>
          </w:p>
        </w:tc>
        <w:tc>
          <w:tcPr>
            <w:tcW w:w="2126" w:type="dxa"/>
          </w:tcPr>
          <w:p w14:paraId="39137157" w14:textId="77777777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5FDBC3E0" w14:textId="339A148F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0" w:name="Texto89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0"/>
          </w:p>
        </w:tc>
      </w:tr>
      <w:tr w:rsidR="00975687" w:rsidRPr="00CE4107" w14:paraId="295F30A5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3113334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8.</w:t>
            </w:r>
          </w:p>
        </w:tc>
        <w:tc>
          <w:tcPr>
            <w:tcW w:w="1937" w:type="dxa"/>
          </w:tcPr>
          <w:p w14:paraId="25E64907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1" w:name="Texto80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1"/>
          </w:p>
        </w:tc>
        <w:tc>
          <w:tcPr>
            <w:tcW w:w="2268" w:type="dxa"/>
          </w:tcPr>
          <w:p w14:paraId="0E8C640B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2" w:name="Texto107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2"/>
          </w:p>
        </w:tc>
        <w:tc>
          <w:tcPr>
            <w:tcW w:w="2019" w:type="dxa"/>
          </w:tcPr>
          <w:p w14:paraId="3AE6ACF3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3" w:name="Texto108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3"/>
          </w:p>
        </w:tc>
        <w:tc>
          <w:tcPr>
            <w:tcW w:w="2126" w:type="dxa"/>
          </w:tcPr>
          <w:p w14:paraId="42FF6D12" w14:textId="77777777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E85AD89" w14:textId="39EFE3B5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4" w:name="Texto90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4"/>
          </w:p>
        </w:tc>
      </w:tr>
      <w:tr w:rsidR="00975687" w:rsidRPr="00CE4107" w14:paraId="67086CAD" w14:textId="77777777" w:rsidTr="0097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3D9F58B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9.</w:t>
            </w:r>
          </w:p>
        </w:tc>
        <w:tc>
          <w:tcPr>
            <w:tcW w:w="1937" w:type="dxa"/>
          </w:tcPr>
          <w:p w14:paraId="1BADB9E7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5" w:name="Texto81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5"/>
          </w:p>
        </w:tc>
        <w:tc>
          <w:tcPr>
            <w:tcW w:w="2268" w:type="dxa"/>
          </w:tcPr>
          <w:p w14:paraId="72C195AD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66" w:name="Texto109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6"/>
          </w:p>
        </w:tc>
        <w:tc>
          <w:tcPr>
            <w:tcW w:w="2019" w:type="dxa"/>
          </w:tcPr>
          <w:p w14:paraId="079807FC" w14:textId="77777777" w:rsidR="00975687" w:rsidRPr="00CE4107" w:rsidRDefault="00975687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7" w:name="Texto110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7"/>
          </w:p>
        </w:tc>
        <w:tc>
          <w:tcPr>
            <w:tcW w:w="2126" w:type="dxa"/>
          </w:tcPr>
          <w:p w14:paraId="40FEBB5B" w14:textId="77777777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6E770504" w14:textId="5C082EF8" w:rsidR="00975687" w:rsidRPr="00CE4107" w:rsidRDefault="00975687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8" w:name="Texto91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8"/>
          </w:p>
        </w:tc>
      </w:tr>
      <w:tr w:rsidR="00975687" w:rsidRPr="00CE4107" w14:paraId="55D92686" w14:textId="77777777" w:rsidTr="0097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93E1D5C" w14:textId="77777777" w:rsidR="00975687" w:rsidRPr="00CE4107" w:rsidRDefault="00975687" w:rsidP="00CE4107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10.</w:t>
            </w:r>
          </w:p>
        </w:tc>
        <w:tc>
          <w:tcPr>
            <w:tcW w:w="1937" w:type="dxa"/>
          </w:tcPr>
          <w:p w14:paraId="6EF93D91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9" w:name="Texto82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69"/>
          </w:p>
        </w:tc>
        <w:tc>
          <w:tcPr>
            <w:tcW w:w="2268" w:type="dxa"/>
          </w:tcPr>
          <w:p w14:paraId="6ABBDA23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70" w:name="Texto111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70"/>
          </w:p>
        </w:tc>
        <w:tc>
          <w:tcPr>
            <w:tcW w:w="2019" w:type="dxa"/>
          </w:tcPr>
          <w:p w14:paraId="43AC514C" w14:textId="77777777" w:rsidR="00975687" w:rsidRPr="00CE4107" w:rsidRDefault="00975687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71" w:name="Texto112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71"/>
          </w:p>
        </w:tc>
        <w:tc>
          <w:tcPr>
            <w:tcW w:w="2126" w:type="dxa"/>
          </w:tcPr>
          <w:p w14:paraId="00A4D874" w14:textId="77777777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44B7AF9E" w14:textId="0766750B" w:rsidR="00975687" w:rsidRPr="00CE4107" w:rsidRDefault="00975687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2" w:name="Texto92"/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  <w:bookmarkEnd w:id="72"/>
          </w:p>
        </w:tc>
      </w:tr>
    </w:tbl>
    <w:p w14:paraId="06A7D2A0" w14:textId="77777777" w:rsidR="00082706" w:rsidRPr="00CE4107" w:rsidRDefault="00082706" w:rsidP="00082706">
      <w:pPr>
        <w:jc w:val="both"/>
        <w:rPr>
          <w:rFonts w:ascii="Arial" w:hAnsi="Arial" w:cs="Arial"/>
          <w:b/>
          <w:sz w:val="10"/>
          <w:szCs w:val="10"/>
          <w:u w:val="single"/>
          <w:lang w:val="pt-BR"/>
        </w:rPr>
      </w:pPr>
    </w:p>
    <w:tbl>
      <w:tblPr>
        <w:tblW w:w="10082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082"/>
      </w:tblGrid>
      <w:tr w:rsidR="00082706" w:rsidRPr="00074141" w14:paraId="3914C80C" w14:textId="77777777" w:rsidTr="00D32364">
        <w:trPr>
          <w:jc w:val="right"/>
        </w:trPr>
        <w:tc>
          <w:tcPr>
            <w:tcW w:w="10082" w:type="dxa"/>
            <w:shd w:val="clear" w:color="auto" w:fill="1F497D" w:themeFill="text2"/>
            <w:vAlign w:val="center"/>
          </w:tcPr>
          <w:p w14:paraId="6F4805D6" w14:textId="01CC7395" w:rsidR="00082706" w:rsidRPr="00CE4107" w:rsidRDefault="00975687" w:rsidP="00975687">
            <w:pPr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</w:pPr>
            <w:r w:rsidRPr="00975687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 xml:space="preserve">2.3      </w:t>
            </w:r>
            <w:r w:rsidR="00082706" w:rsidRPr="00975687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 xml:space="preserve">Projetos em curso </w:t>
            </w:r>
            <w:r w:rsidR="00082706" w:rsidRPr="00975687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>(Listar os projetos em processo de instalação)</w:t>
            </w:r>
          </w:p>
        </w:tc>
      </w:tr>
    </w:tbl>
    <w:p w14:paraId="6D4B3E03" w14:textId="77777777" w:rsidR="00082706" w:rsidRPr="00CE4107" w:rsidRDefault="00082706" w:rsidP="00082706">
      <w:pPr>
        <w:rPr>
          <w:rFonts w:ascii="Arial" w:hAnsi="Arial" w:cs="Arial"/>
          <w:sz w:val="6"/>
          <w:szCs w:val="6"/>
          <w:u w:val="single"/>
          <w:lang w:val="pt-BR"/>
        </w:rPr>
      </w:pPr>
    </w:p>
    <w:p w14:paraId="7844B457" w14:textId="77777777" w:rsidR="00082706" w:rsidRDefault="00082706" w:rsidP="00082706">
      <w:pPr>
        <w:jc w:val="both"/>
        <w:rPr>
          <w:rFonts w:ascii="Arial" w:hAnsi="Arial" w:cs="Arial"/>
          <w:i/>
          <w:color w:val="808080" w:themeColor="background1" w:themeShade="80"/>
          <w:sz w:val="10"/>
          <w:szCs w:val="10"/>
          <w:lang w:val="pt-BR"/>
        </w:rPr>
      </w:pPr>
    </w:p>
    <w:tbl>
      <w:tblPr>
        <w:tblStyle w:val="Cuadrculaclara-nfasis11"/>
        <w:tblW w:w="10650" w:type="dxa"/>
        <w:jc w:val="center"/>
        <w:tblLook w:val="04A0" w:firstRow="1" w:lastRow="0" w:firstColumn="1" w:lastColumn="0" w:noHBand="0" w:noVBand="1"/>
      </w:tblPr>
      <w:tblGrid>
        <w:gridCol w:w="439"/>
        <w:gridCol w:w="1937"/>
        <w:gridCol w:w="2268"/>
        <w:gridCol w:w="2019"/>
        <w:gridCol w:w="2126"/>
        <w:gridCol w:w="1861"/>
      </w:tblGrid>
      <w:tr w:rsidR="00116D45" w:rsidRPr="00CE4107" w14:paraId="1E7618F8" w14:textId="77777777" w:rsidTr="005D2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Align w:val="center"/>
          </w:tcPr>
          <w:p w14:paraId="7482678A" w14:textId="77777777" w:rsidR="00116D45" w:rsidRPr="00CE4107" w:rsidRDefault="00116D45" w:rsidP="005D2FC5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Nome do projeto</w:t>
            </w:r>
          </w:p>
        </w:tc>
        <w:tc>
          <w:tcPr>
            <w:tcW w:w="2268" w:type="dxa"/>
            <w:vAlign w:val="center"/>
          </w:tcPr>
          <w:p w14:paraId="49CB1B22" w14:textId="77777777" w:rsidR="00116D45" w:rsidRPr="00CE4107" w:rsidRDefault="00116D45" w:rsidP="005D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ados de contato</w:t>
            </w:r>
          </w:p>
        </w:tc>
        <w:tc>
          <w:tcPr>
            <w:tcW w:w="2019" w:type="dxa"/>
            <w:vAlign w:val="center"/>
          </w:tcPr>
          <w:p w14:paraId="0FDCC6E3" w14:textId="77777777" w:rsidR="00116D45" w:rsidRPr="00CE4107" w:rsidRDefault="00116D45" w:rsidP="005D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 xml:space="preserve">Data de início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o projeto</w:t>
            </w:r>
          </w:p>
        </w:tc>
        <w:tc>
          <w:tcPr>
            <w:tcW w:w="2126" w:type="dxa"/>
            <w:vAlign w:val="center"/>
          </w:tcPr>
          <w:p w14:paraId="23C6BCA5" w14:textId="73AC295D" w:rsidR="00116D45" w:rsidRPr="00CE4107" w:rsidRDefault="00116D45" w:rsidP="005D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Data de previsão de término</w:t>
            </w:r>
          </w:p>
        </w:tc>
        <w:tc>
          <w:tcPr>
            <w:tcW w:w="1861" w:type="dxa"/>
            <w:vAlign w:val="center"/>
          </w:tcPr>
          <w:p w14:paraId="1A3FD90A" w14:textId="77777777" w:rsidR="00116D45" w:rsidRPr="00CE4107" w:rsidRDefault="00116D45" w:rsidP="005D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Custo do projeto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 xml:space="preserve"> (R$)</w:t>
            </w:r>
          </w:p>
        </w:tc>
      </w:tr>
      <w:tr w:rsidR="00116D45" w:rsidRPr="00CE4107" w14:paraId="48E682F1" w14:textId="77777777" w:rsidTr="005D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3A8AEBF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1.</w:t>
            </w:r>
          </w:p>
        </w:tc>
        <w:tc>
          <w:tcPr>
            <w:tcW w:w="1937" w:type="dxa"/>
          </w:tcPr>
          <w:p w14:paraId="6944A841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09F7C1C6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00D17B96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7F7ED4DF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FB975BC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u w:val="single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399F3C95" w14:textId="77777777" w:rsidTr="005D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E3A22A1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2. </w:t>
            </w:r>
          </w:p>
        </w:tc>
        <w:tc>
          <w:tcPr>
            <w:tcW w:w="1937" w:type="dxa"/>
          </w:tcPr>
          <w:p w14:paraId="274F547B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2968ABEE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2F989A9C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0C7021A6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44C7A204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02B407B6" w14:textId="77777777" w:rsidTr="005D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CE404C2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3. </w:t>
            </w:r>
          </w:p>
        </w:tc>
        <w:tc>
          <w:tcPr>
            <w:tcW w:w="1937" w:type="dxa"/>
          </w:tcPr>
          <w:p w14:paraId="42975E25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440378D9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543FFAA4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357F4F4E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70122220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060678E9" w14:textId="77777777" w:rsidTr="005D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F987BC0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4.</w:t>
            </w:r>
          </w:p>
        </w:tc>
        <w:tc>
          <w:tcPr>
            <w:tcW w:w="1937" w:type="dxa"/>
          </w:tcPr>
          <w:p w14:paraId="27D05C28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7F6C281E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734C12F0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487F6DC2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5BA28CF5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0CE983BF" w14:textId="77777777" w:rsidTr="005D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1593752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5.</w:t>
            </w:r>
          </w:p>
        </w:tc>
        <w:tc>
          <w:tcPr>
            <w:tcW w:w="1937" w:type="dxa"/>
          </w:tcPr>
          <w:p w14:paraId="16AC12DE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625C8C76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13858574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045D6CEA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0F280236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1CB12F21" w14:textId="77777777" w:rsidTr="005D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56FFDB7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6.</w:t>
            </w:r>
          </w:p>
        </w:tc>
        <w:tc>
          <w:tcPr>
            <w:tcW w:w="1937" w:type="dxa"/>
          </w:tcPr>
          <w:p w14:paraId="646552AF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1E21F17F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173A5A86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34AF81CD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4C135503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27A032B3" w14:textId="77777777" w:rsidTr="005D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469D310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7.</w:t>
            </w:r>
          </w:p>
        </w:tc>
        <w:tc>
          <w:tcPr>
            <w:tcW w:w="1937" w:type="dxa"/>
          </w:tcPr>
          <w:p w14:paraId="7AD2F0FD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0974147F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454305E8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374670D8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2463E6F6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3AD15DBF" w14:textId="77777777" w:rsidTr="005D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7C5D3DE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8.</w:t>
            </w:r>
          </w:p>
        </w:tc>
        <w:tc>
          <w:tcPr>
            <w:tcW w:w="1937" w:type="dxa"/>
          </w:tcPr>
          <w:p w14:paraId="0B5DD97F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2A6D9B8E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49F555D3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63EA652E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2387446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7B89715C" w14:textId="77777777" w:rsidTr="005D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D064AB2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9.</w:t>
            </w:r>
          </w:p>
        </w:tc>
        <w:tc>
          <w:tcPr>
            <w:tcW w:w="1937" w:type="dxa"/>
          </w:tcPr>
          <w:p w14:paraId="456C4E21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66FE1C0E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3D873DA5" w14:textId="77777777" w:rsidR="00116D45" w:rsidRPr="00CE4107" w:rsidRDefault="00116D45" w:rsidP="005D2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0854C6C0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7596521" w14:textId="77777777" w:rsidR="00116D45" w:rsidRPr="00CE4107" w:rsidRDefault="00116D45" w:rsidP="005D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  <w:tr w:rsidR="00116D45" w:rsidRPr="00CE4107" w14:paraId="33C4C078" w14:textId="77777777" w:rsidTr="005D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2CED679" w14:textId="77777777" w:rsidR="00116D45" w:rsidRPr="00CE4107" w:rsidRDefault="00116D45" w:rsidP="005D2FC5">
            <w:pPr>
              <w:jc w:val="both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10.</w:t>
            </w:r>
          </w:p>
        </w:tc>
        <w:tc>
          <w:tcPr>
            <w:tcW w:w="1937" w:type="dxa"/>
          </w:tcPr>
          <w:p w14:paraId="3406CA22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</w:tcPr>
          <w:p w14:paraId="03853C98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19" w:type="dxa"/>
          </w:tcPr>
          <w:p w14:paraId="29723636" w14:textId="77777777" w:rsidR="00116D45" w:rsidRPr="00CE4107" w:rsidRDefault="00116D45" w:rsidP="005D2F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14:paraId="1D9688CA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861" w:type="dxa"/>
          </w:tcPr>
          <w:p w14:paraId="330A78B0" w14:textId="77777777" w:rsidR="00116D45" w:rsidRPr="00CE4107" w:rsidRDefault="00116D45" w:rsidP="005D2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$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160ADB6" w14:textId="77777777" w:rsidR="00116D45" w:rsidRDefault="00116D45" w:rsidP="00082706">
      <w:pPr>
        <w:jc w:val="both"/>
        <w:rPr>
          <w:rFonts w:ascii="Arial" w:hAnsi="Arial" w:cs="Arial"/>
          <w:i/>
          <w:color w:val="808080" w:themeColor="background1" w:themeShade="80"/>
          <w:sz w:val="10"/>
          <w:szCs w:val="10"/>
          <w:lang w:val="pt-BR"/>
        </w:rPr>
      </w:pPr>
    </w:p>
    <w:p w14:paraId="7EC76064" w14:textId="77777777" w:rsidR="00082706" w:rsidRPr="00CE4107" w:rsidRDefault="00082706" w:rsidP="00116D45">
      <w:pPr>
        <w:ind w:left="284" w:firstLine="425"/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O solicitante deverá comprovar experiência nas tecnologias a validar, no desenvolvimento de atividades que incluam o desenho, implementação e operação de projetos de eficiência energética, para o qual deverá apresentar como respaldo o currículo da empresa fornecedora indicando, no mínimo, os dados: </w:t>
      </w:r>
    </w:p>
    <w:p w14:paraId="41C9E705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Nome da empresa </w:t>
      </w:r>
    </w:p>
    <w:p w14:paraId="79B08D0B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Representante legal </w:t>
      </w:r>
    </w:p>
    <w:p w14:paraId="051FE439" w14:textId="149735A1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Endereço, telefone/fax, </w:t>
      </w:r>
      <w:r w:rsidR="001C62AD"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e-mail</w:t>
      </w: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, página na Web, </w:t>
      </w:r>
    </w:p>
    <w:p w14:paraId="338310AF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Objetivo, missão e visão da empresa. </w:t>
      </w:r>
    </w:p>
    <w:p w14:paraId="4623E955" w14:textId="2A0A31EE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Produtos e serviços (</w:t>
      </w:r>
      <w:r w:rsidRPr="00116D45">
        <w:rPr>
          <w:rFonts w:ascii="Arial" w:hAnsi="Arial" w:cs="Arial"/>
          <w:bCs/>
          <w:i/>
          <w:color w:val="808080" w:themeColor="background1" w:themeShade="80"/>
          <w:sz w:val="16"/>
          <w:lang w:val="pt-BR"/>
        </w:rPr>
        <w:t>anex</w:t>
      </w:r>
      <w:r w:rsidR="00116D45" w:rsidRPr="00116D45">
        <w:rPr>
          <w:rFonts w:ascii="Arial" w:hAnsi="Arial" w:cs="Arial"/>
          <w:bCs/>
          <w:i/>
          <w:color w:val="808080" w:themeColor="background1" w:themeShade="80"/>
          <w:sz w:val="16"/>
          <w:lang w:val="pt-BR"/>
        </w:rPr>
        <w:t>ar</w:t>
      </w:r>
      <w:r w:rsidRPr="00116D45">
        <w:rPr>
          <w:rFonts w:ascii="Arial" w:hAnsi="Arial" w:cs="Arial"/>
          <w:bCs/>
          <w:i/>
          <w:color w:val="808080" w:themeColor="background1" w:themeShade="80"/>
          <w:sz w:val="16"/>
          <w:lang w:val="pt-BR"/>
        </w:rPr>
        <w:t xml:space="preserve"> catálogo</w:t>
      </w:r>
      <w:r w:rsidR="00116D45" w:rsidRPr="00116D45">
        <w:rPr>
          <w:rFonts w:ascii="Arial" w:hAnsi="Arial" w:cs="Arial"/>
          <w:bCs/>
          <w:i/>
          <w:color w:val="808080" w:themeColor="background1" w:themeShade="80"/>
          <w:sz w:val="16"/>
          <w:lang w:val="pt-BR"/>
        </w:rPr>
        <w:t>)</w:t>
      </w:r>
    </w:p>
    <w:p w14:paraId="6ABB40F6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Antecedentes, experiência profissional e histórico da empresa</w:t>
      </w:r>
    </w:p>
    <w:p w14:paraId="2CB80A77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Características e critérios técnicos de projeto</w:t>
      </w:r>
    </w:p>
    <w:p w14:paraId="2B763CB1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lastRenderedPageBreak/>
        <w:t xml:space="preserve">Informações sobre Descarte de Resíduos </w:t>
      </w:r>
    </w:p>
    <w:p w14:paraId="7B31FBBE" w14:textId="77777777" w:rsidR="00082706" w:rsidRPr="00CE4107" w:rsidRDefault="00082706" w:rsidP="00082706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10190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90"/>
      </w:tblGrid>
      <w:tr w:rsidR="00082706" w:rsidRPr="00CE4107" w14:paraId="2B4C6DE1" w14:textId="77777777" w:rsidTr="00D32364">
        <w:trPr>
          <w:jc w:val="right"/>
        </w:trPr>
        <w:tc>
          <w:tcPr>
            <w:tcW w:w="10190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06E8C7FA" w14:textId="439223F9" w:rsidR="00082706" w:rsidRPr="00116D45" w:rsidRDefault="00082706" w:rsidP="00116D45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</w:pPr>
            <w:r w:rsidRPr="00116D4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CAPACIDADE TÉCNICA E ADMINISTRATIVA</w:t>
            </w:r>
            <w:r w:rsidR="00116D4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</w:t>
            </w:r>
          </w:p>
        </w:tc>
      </w:tr>
    </w:tbl>
    <w:p w14:paraId="2E202316" w14:textId="77777777" w:rsidR="00082706" w:rsidRPr="00CE4107" w:rsidRDefault="00082706" w:rsidP="00082706">
      <w:pPr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tbl>
      <w:tblPr>
        <w:tblW w:w="10190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90"/>
      </w:tblGrid>
      <w:tr w:rsidR="00116D45" w:rsidRPr="00074141" w14:paraId="5ECA4231" w14:textId="77777777" w:rsidTr="00D32364">
        <w:trPr>
          <w:jc w:val="right"/>
        </w:trPr>
        <w:tc>
          <w:tcPr>
            <w:tcW w:w="10190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4904F8D1" w14:textId="587ACD97" w:rsidR="00116D45" w:rsidRPr="00116D45" w:rsidRDefault="00116D45" w:rsidP="00116D45">
            <w:pP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3.1       </w:t>
            </w:r>
            <w:r w:rsidRPr="00116D4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Informações do pessoal técnico e administrativo envolvido na instalação de projetos</w:t>
            </w:r>
          </w:p>
        </w:tc>
      </w:tr>
    </w:tbl>
    <w:p w14:paraId="0F51F2F3" w14:textId="77777777" w:rsidR="00116D45" w:rsidRDefault="00116D45" w:rsidP="00082706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41C793C7" w14:textId="0BD82B03" w:rsidR="00116D45" w:rsidRDefault="00116D45" w:rsidP="00116D45">
      <w:pPr>
        <w:ind w:left="284" w:firstLine="425"/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O solicitante deverá evidenciar que conta com capacidade técnica e administrativa para o desenvolvimento de atividades incluídas no desenho, implementação e operação de projetos de eficiência energética na tecnologia a validar, para o qual deverá apresentar.</w:t>
      </w:r>
    </w:p>
    <w:tbl>
      <w:tblPr>
        <w:tblStyle w:val="Cuadrculaclara-nfasis11"/>
        <w:tblpPr w:leftFromText="141" w:rightFromText="141" w:vertAnchor="text" w:horzAnchor="margin" w:tblpXSpec="center" w:tblpY="105"/>
        <w:tblW w:w="8046" w:type="dxa"/>
        <w:tblLook w:val="04A0" w:firstRow="1" w:lastRow="0" w:firstColumn="1" w:lastColumn="0" w:noHBand="0" w:noVBand="1"/>
      </w:tblPr>
      <w:tblGrid>
        <w:gridCol w:w="350"/>
        <w:gridCol w:w="7696"/>
      </w:tblGrid>
      <w:tr w:rsidR="00116D45" w:rsidRPr="00CE4107" w14:paraId="3C3AEEE3" w14:textId="77777777" w:rsidTr="0011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1B6F7C" w14:textId="72F36575" w:rsidR="00116D45" w:rsidRPr="00CE4107" w:rsidRDefault="00116D45" w:rsidP="00116D45">
            <w:pPr>
              <w:jc w:val="center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1.</w:t>
            </w:r>
          </w:p>
        </w:tc>
        <w:tc>
          <w:tcPr>
            <w:tcW w:w="7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09F44" w14:textId="77777777" w:rsidR="00116D45" w:rsidRPr="00CE4107" w:rsidRDefault="00116D45" w:rsidP="00116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Organograma</w:t>
            </w:r>
          </w:p>
        </w:tc>
      </w:tr>
      <w:tr w:rsidR="00116D45" w:rsidRPr="00074141" w14:paraId="1D20418C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EB459E" w14:textId="77777777" w:rsidR="00116D45" w:rsidRPr="00CE4107" w:rsidRDefault="00116D45" w:rsidP="00116D45">
            <w:pPr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2.</w:t>
            </w:r>
          </w:p>
        </w:tc>
        <w:tc>
          <w:tcPr>
            <w:tcW w:w="7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DA9F5B" w14:textId="77777777" w:rsidR="00116D45" w:rsidRPr="00CE4107" w:rsidRDefault="00116D45" w:rsidP="0011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i/>
                <w:sz w:val="16"/>
                <w:lang w:val="pt-BR"/>
              </w:rPr>
              <w:t>Descrição e perfil de trabalho em relação ao organograma e com base na tecnologia a avaliar</w:t>
            </w:r>
          </w:p>
        </w:tc>
      </w:tr>
      <w:tr w:rsidR="00116D45" w:rsidRPr="00074141" w14:paraId="54DB0FA1" w14:textId="77777777" w:rsidTr="00116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F6961" w14:textId="77777777" w:rsidR="00116D45" w:rsidRPr="00CE4107" w:rsidRDefault="00116D45" w:rsidP="00116D45">
            <w:pPr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3. </w:t>
            </w:r>
          </w:p>
        </w:tc>
        <w:tc>
          <w:tcPr>
            <w:tcW w:w="7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AA00E" w14:textId="77777777" w:rsidR="00116D45" w:rsidRPr="00CE4107" w:rsidRDefault="00116D45" w:rsidP="00116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i/>
                <w:sz w:val="16"/>
                <w:lang w:val="pt-BR"/>
              </w:rPr>
              <w:t>Currículo e evidência de cumprimento do perfil mediante registro de capacitação, diplomas, certificações</w:t>
            </w:r>
          </w:p>
        </w:tc>
      </w:tr>
    </w:tbl>
    <w:p w14:paraId="207D1588" w14:textId="77777777" w:rsidR="00116D45" w:rsidRDefault="00116D45" w:rsidP="00082706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pt-BR"/>
        </w:rPr>
      </w:pPr>
    </w:p>
    <w:p w14:paraId="79AFCCE2" w14:textId="77777777" w:rsidR="00116D45" w:rsidRDefault="00116D45" w:rsidP="00082706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pt-BR"/>
        </w:rPr>
      </w:pPr>
    </w:p>
    <w:p w14:paraId="6853E911" w14:textId="77777777" w:rsidR="00116D45" w:rsidRDefault="00116D45" w:rsidP="00082706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pt-BR"/>
        </w:rPr>
      </w:pPr>
    </w:p>
    <w:p w14:paraId="2F070584" w14:textId="77777777" w:rsidR="00116D45" w:rsidRDefault="00116D45" w:rsidP="00082706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pt-BR"/>
        </w:rPr>
      </w:pPr>
    </w:p>
    <w:p w14:paraId="27149EB6" w14:textId="77777777" w:rsidR="00082706" w:rsidRPr="00116D45" w:rsidRDefault="00082706" w:rsidP="00082706">
      <w:pPr>
        <w:jc w:val="both"/>
        <w:rPr>
          <w:rFonts w:ascii="Arial" w:hAnsi="Arial" w:cs="Arial"/>
          <w:b/>
          <w:u w:val="single"/>
          <w:lang w:val="pt-BR"/>
        </w:rPr>
      </w:pPr>
    </w:p>
    <w:tbl>
      <w:tblPr>
        <w:tblW w:w="10190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90"/>
      </w:tblGrid>
      <w:tr w:rsidR="00082706" w:rsidRPr="00074141" w14:paraId="336F0521" w14:textId="77777777" w:rsidTr="00D32364">
        <w:trPr>
          <w:jc w:val="right"/>
        </w:trPr>
        <w:tc>
          <w:tcPr>
            <w:tcW w:w="10190" w:type="dxa"/>
            <w:shd w:val="clear" w:color="auto" w:fill="1F497D" w:themeFill="text2"/>
            <w:vAlign w:val="center"/>
          </w:tcPr>
          <w:p w14:paraId="5D196CC7" w14:textId="726486B3" w:rsidR="00082706" w:rsidRPr="00116D45" w:rsidRDefault="00116D45" w:rsidP="00116D45">
            <w:pP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  <w:r w:rsidRPr="00116D4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3.2 </w:t>
            </w: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     </w:t>
            </w:r>
            <w:r w:rsidR="00082706" w:rsidRPr="00116D45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Informação sobre a infraestrutura com a qual conta para a instalação e serviço</w:t>
            </w:r>
          </w:p>
        </w:tc>
      </w:tr>
    </w:tbl>
    <w:p w14:paraId="45249FF9" w14:textId="77777777" w:rsidR="00082706" w:rsidRPr="00CE4107" w:rsidRDefault="00082706" w:rsidP="00082706">
      <w:pPr>
        <w:rPr>
          <w:rFonts w:ascii="Arial" w:hAnsi="Arial" w:cs="Arial"/>
          <w:sz w:val="6"/>
          <w:szCs w:val="6"/>
          <w:u w:val="single"/>
          <w:lang w:val="pt-BR"/>
        </w:rPr>
      </w:pPr>
    </w:p>
    <w:p w14:paraId="651592BC" w14:textId="77777777" w:rsidR="00082706" w:rsidRPr="00CE4107" w:rsidRDefault="00082706" w:rsidP="00116D45">
      <w:pPr>
        <w:ind w:firstLine="720"/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O solicitante deverá evidenciar que conta com infraestrutura necessária na tecnologia a validar, para o que deverá apresentar: </w:t>
      </w:r>
    </w:p>
    <w:p w14:paraId="07AB1443" w14:textId="77777777" w:rsidR="00082706" w:rsidRPr="00CE4107" w:rsidRDefault="00082706" w:rsidP="00082706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tbl>
      <w:tblPr>
        <w:tblStyle w:val="Cuadrculaclara-nfasis11"/>
        <w:tblW w:w="8161" w:type="dxa"/>
        <w:jc w:val="center"/>
        <w:tblLook w:val="04A0" w:firstRow="1" w:lastRow="0" w:firstColumn="1" w:lastColumn="0" w:noHBand="0" w:noVBand="1"/>
      </w:tblPr>
      <w:tblGrid>
        <w:gridCol w:w="350"/>
        <w:gridCol w:w="7811"/>
      </w:tblGrid>
      <w:tr w:rsidR="00082706" w:rsidRPr="00074141" w14:paraId="475E1F70" w14:textId="77777777" w:rsidTr="0011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34F946" w14:textId="77777777" w:rsidR="00082706" w:rsidRPr="00CE4107" w:rsidRDefault="00082706" w:rsidP="00CE4107">
            <w:pPr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1. </w:t>
            </w:r>
          </w:p>
        </w:tc>
        <w:tc>
          <w:tcPr>
            <w:tcW w:w="7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BCF58" w14:textId="77777777" w:rsidR="00082706" w:rsidRPr="00CE4107" w:rsidRDefault="00082706" w:rsidP="00CE4107">
            <w:pPr>
              <w:ind w:left="1418" w:hanging="14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sz w:val="16"/>
                <w:lang w:val="pt-BR"/>
              </w:rPr>
            </w:pPr>
            <w:r w:rsidRPr="00CE4107">
              <w:rPr>
                <w:rFonts w:ascii="Arial" w:eastAsia="Times New Roman" w:hAnsi="Arial" w:cs="Arial"/>
                <w:b w:val="0"/>
                <w:bCs w:val="0"/>
                <w:i/>
                <w:sz w:val="16"/>
                <w:lang w:val="pt-BR"/>
              </w:rPr>
              <w:t>Relação da principal equipe de escritório, transporte, ferramenta e equipe de medição</w:t>
            </w:r>
          </w:p>
        </w:tc>
      </w:tr>
      <w:tr w:rsidR="00082706" w:rsidRPr="00074141" w14:paraId="20485429" w14:textId="77777777" w:rsidTr="0011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E8D592" w14:textId="77777777" w:rsidR="00082706" w:rsidRPr="00CE4107" w:rsidRDefault="00082706" w:rsidP="00CE4107">
            <w:pPr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>2.</w:t>
            </w:r>
          </w:p>
        </w:tc>
        <w:tc>
          <w:tcPr>
            <w:tcW w:w="7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55F942" w14:textId="77777777" w:rsidR="00082706" w:rsidRPr="00CE4107" w:rsidRDefault="00082706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i/>
                <w:sz w:val="16"/>
                <w:lang w:val="pt-BR"/>
              </w:rPr>
              <w:t>Formulário para registro de reclamações, queixas ou falhas, por parte dos usuários</w:t>
            </w:r>
          </w:p>
        </w:tc>
      </w:tr>
      <w:tr w:rsidR="00082706" w:rsidRPr="00074141" w14:paraId="1F8F9F14" w14:textId="77777777" w:rsidTr="00116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D17F97" w14:textId="77777777" w:rsidR="00082706" w:rsidRPr="00CE4107" w:rsidRDefault="00082706" w:rsidP="00CE4107">
            <w:pPr>
              <w:rPr>
                <w:rFonts w:ascii="Arial" w:hAnsi="Arial" w:cs="Arial"/>
                <w:b w:val="0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b w:val="0"/>
                <w:i/>
                <w:sz w:val="16"/>
                <w:lang w:val="pt-BR"/>
              </w:rPr>
              <w:t xml:space="preserve">3. </w:t>
            </w:r>
          </w:p>
        </w:tc>
        <w:tc>
          <w:tcPr>
            <w:tcW w:w="7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187D67" w14:textId="77777777" w:rsidR="00082706" w:rsidRPr="00CE4107" w:rsidRDefault="00082706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pt-BR"/>
              </w:rPr>
            </w:pPr>
            <w:r w:rsidRPr="00CE4107">
              <w:rPr>
                <w:rFonts w:ascii="Arial" w:hAnsi="Arial" w:cs="Arial"/>
                <w:i/>
                <w:sz w:val="16"/>
                <w:lang w:val="pt-BR"/>
              </w:rPr>
              <w:t>Certificados de produto em cumprimento com normas oficiais brasileiras, normas brasileiras, normas internacionais ou pareceres sobre os materiais e equipamentos usados nas instalações (quando aplicável)</w:t>
            </w:r>
          </w:p>
        </w:tc>
      </w:tr>
    </w:tbl>
    <w:p w14:paraId="371658AF" w14:textId="77777777" w:rsidR="00082706" w:rsidRPr="00CE4107" w:rsidRDefault="00082706" w:rsidP="00082706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10190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190"/>
      </w:tblGrid>
      <w:tr w:rsidR="00082706" w:rsidRPr="00074141" w14:paraId="20E58C22" w14:textId="77777777" w:rsidTr="00D32364">
        <w:trPr>
          <w:jc w:val="right"/>
        </w:trPr>
        <w:tc>
          <w:tcPr>
            <w:tcW w:w="10190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2DC6061F" w14:textId="39756E04" w:rsidR="00082706" w:rsidRPr="00116D45" w:rsidRDefault="00082706" w:rsidP="00116D45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</w:pPr>
            <w:r w:rsidRPr="00116D45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>Capacidade financeira da empresa</w:t>
            </w:r>
            <w:r w:rsidR="00116D45">
              <w:rPr>
                <w:rFonts w:ascii="Arial" w:hAnsi="Arial" w:cs="Arial"/>
                <w:b/>
                <w:caps/>
                <w:color w:val="F2F2F2" w:themeColor="background1" w:themeShade="F2"/>
                <w:lang w:val="pt-BR"/>
              </w:rPr>
              <w:t xml:space="preserve"> </w:t>
            </w:r>
            <w:r w:rsidRPr="00116D45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  <w:lang w:val="pt-BR"/>
              </w:rPr>
              <w:t xml:space="preserve">(Informação sobre capitalização, liquidez e solvência do fornecedor solicitante)  </w:t>
            </w:r>
          </w:p>
        </w:tc>
      </w:tr>
    </w:tbl>
    <w:p w14:paraId="213DC906" w14:textId="77777777" w:rsidR="00082706" w:rsidRPr="00CE4107" w:rsidRDefault="00082706" w:rsidP="00082706">
      <w:pPr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5A55A865" w14:textId="77777777" w:rsidR="00082706" w:rsidRPr="00CE4107" w:rsidRDefault="00082706" w:rsidP="00116D45">
      <w:pPr>
        <w:ind w:left="284" w:firstLine="425"/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 xml:space="preserve">O solicitante deverá evidenciar que conta com solidez financeira suficiente para o desenvolvimento dos projetos a propor, mediante a apresentação de situação financeira, com os indicadores financeiros básicos. </w:t>
      </w:r>
    </w:p>
    <w:p w14:paraId="232A13E5" w14:textId="77777777" w:rsidR="00082706" w:rsidRPr="00CE4107" w:rsidRDefault="00082706" w:rsidP="00082706">
      <w:pPr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tbl>
      <w:tblPr>
        <w:tblStyle w:val="Cuadrculaclara-nfasis11"/>
        <w:tblW w:w="9576" w:type="dxa"/>
        <w:jc w:val="center"/>
        <w:tblLook w:val="0000" w:firstRow="0" w:lastRow="0" w:firstColumn="0" w:lastColumn="0" w:noHBand="0" w:noVBand="0"/>
      </w:tblPr>
      <w:tblGrid>
        <w:gridCol w:w="1765"/>
        <w:gridCol w:w="5243"/>
        <w:gridCol w:w="2568"/>
      </w:tblGrid>
      <w:tr w:rsidR="00082706" w:rsidRPr="00CE4107" w14:paraId="21413060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</w:tcPr>
          <w:p w14:paraId="2049EC92" w14:textId="77777777" w:rsidR="00082706" w:rsidRPr="00CE4107" w:rsidRDefault="00082706" w:rsidP="00CE4107">
            <w:pPr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lang w:val="pt-BR"/>
              </w:rPr>
              <w:t>Indicador</w:t>
            </w:r>
          </w:p>
        </w:tc>
        <w:tc>
          <w:tcPr>
            <w:tcW w:w="5243" w:type="dxa"/>
          </w:tcPr>
          <w:p w14:paraId="4F054F3E" w14:textId="77777777" w:rsidR="00082706" w:rsidRPr="00CE4107" w:rsidRDefault="00082706" w:rsidP="00CE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lang w:val="pt-BR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</w:tcPr>
          <w:p w14:paraId="19BDCBD3" w14:textId="77777777" w:rsidR="00082706" w:rsidRPr="00CE4107" w:rsidRDefault="00082706" w:rsidP="00CE4107">
            <w:pPr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CE4107">
              <w:rPr>
                <w:rFonts w:ascii="Arial" w:hAnsi="Arial" w:cs="Arial"/>
                <w:b/>
                <w:i/>
                <w:lang w:val="pt-BR"/>
              </w:rPr>
              <w:t>Quantidade</w:t>
            </w:r>
          </w:p>
        </w:tc>
      </w:tr>
      <w:tr w:rsidR="00082706" w:rsidRPr="00074141" w14:paraId="632E088A" w14:textId="77777777" w:rsidTr="00CE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  <w:shd w:val="clear" w:color="auto" w:fill="auto"/>
            <w:vAlign w:val="center"/>
          </w:tcPr>
          <w:p w14:paraId="5CE99ABB" w14:textId="77777777" w:rsidR="00082706" w:rsidRPr="00CE4107" w:rsidRDefault="00082706" w:rsidP="00CE410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Capitalização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8E1D932" w14:textId="77777777" w:rsidR="00082706" w:rsidRPr="00CE4107" w:rsidRDefault="00082706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Montante médio de projetos / Capital contábil</w:t>
            </w:r>
          </w:p>
          <w:p w14:paraId="5B55FDCC" w14:textId="77777777" w:rsidR="00082706" w:rsidRPr="00CE4107" w:rsidRDefault="00082706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shd w:val="clear" w:color="auto" w:fill="auto"/>
          </w:tcPr>
          <w:p w14:paraId="0CF66284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</w:p>
        </w:tc>
      </w:tr>
      <w:tr w:rsidR="00082706" w:rsidRPr="00074141" w14:paraId="4F1809D3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  <w:shd w:val="clear" w:color="auto" w:fill="auto"/>
            <w:vAlign w:val="center"/>
          </w:tcPr>
          <w:p w14:paraId="780A84E0" w14:textId="77777777" w:rsidR="00082706" w:rsidRPr="00CE4107" w:rsidRDefault="00082706" w:rsidP="00CE410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Liquidez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4698710C" w14:textId="77777777" w:rsidR="00082706" w:rsidRPr="00CE4107" w:rsidRDefault="00082706" w:rsidP="00CE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Ativos de curto prazo / Passivos de curto pra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shd w:val="clear" w:color="auto" w:fill="auto"/>
          </w:tcPr>
          <w:p w14:paraId="6135B3F2" w14:textId="77777777" w:rsidR="00082706" w:rsidRPr="00CE4107" w:rsidRDefault="00082706" w:rsidP="00CE4107">
            <w:pPr>
              <w:rPr>
                <w:rFonts w:ascii="Arial" w:hAnsi="Arial" w:cs="Arial"/>
                <w:u w:val="single"/>
                <w:lang w:val="pt-BR"/>
              </w:rPr>
            </w:pPr>
          </w:p>
          <w:p w14:paraId="64453BE7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</w:p>
        </w:tc>
      </w:tr>
      <w:tr w:rsidR="00082706" w:rsidRPr="00074141" w14:paraId="57F979C5" w14:textId="77777777" w:rsidTr="00CE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auto"/>
            <w:vAlign w:val="center"/>
          </w:tcPr>
          <w:p w14:paraId="683DB59F" w14:textId="77777777" w:rsidR="00082706" w:rsidRPr="00CE4107" w:rsidRDefault="00082706" w:rsidP="00CE410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Solvência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14:paraId="226D8A07" w14:textId="77777777" w:rsidR="00082706" w:rsidRPr="00CE4107" w:rsidRDefault="00082706" w:rsidP="00CE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4107">
              <w:rPr>
                <w:rFonts w:ascii="Arial" w:hAnsi="Arial" w:cs="Arial"/>
                <w:sz w:val="18"/>
                <w:szCs w:val="18"/>
                <w:lang w:val="pt-BR"/>
              </w:rPr>
              <w:t>Lucro líquido dos últimos três a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shd w:val="clear" w:color="auto" w:fill="auto"/>
          </w:tcPr>
          <w:p w14:paraId="5F54EC48" w14:textId="77777777" w:rsidR="00082706" w:rsidRPr="00CE4107" w:rsidRDefault="00082706" w:rsidP="00CE4107">
            <w:pPr>
              <w:rPr>
                <w:rFonts w:ascii="Arial" w:hAnsi="Arial" w:cs="Arial"/>
                <w:lang w:val="pt-BR"/>
              </w:rPr>
            </w:pPr>
          </w:p>
        </w:tc>
      </w:tr>
      <w:tr w:rsidR="00082706" w:rsidRPr="00074141" w14:paraId="180CADD2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  <w:vMerge/>
            <w:shd w:val="clear" w:color="auto" w:fill="auto"/>
          </w:tcPr>
          <w:p w14:paraId="18C15ED3" w14:textId="77777777" w:rsidR="00082706" w:rsidRPr="00CE4107" w:rsidRDefault="00082706" w:rsidP="00CE4107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243" w:type="dxa"/>
            <w:vMerge/>
            <w:shd w:val="clear" w:color="auto" w:fill="auto"/>
          </w:tcPr>
          <w:p w14:paraId="4D5F797A" w14:textId="77777777" w:rsidR="00082706" w:rsidRPr="00CE4107" w:rsidRDefault="00082706" w:rsidP="00CE4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shd w:val="clear" w:color="auto" w:fill="auto"/>
          </w:tcPr>
          <w:p w14:paraId="62C41955" w14:textId="77777777" w:rsidR="00082706" w:rsidRPr="00CE4107" w:rsidRDefault="00082706" w:rsidP="00CE4107">
            <w:pPr>
              <w:rPr>
                <w:rFonts w:ascii="Arial" w:hAnsi="Arial" w:cs="Arial"/>
                <w:u w:val="single"/>
                <w:lang w:val="pt-BR"/>
              </w:rPr>
            </w:pPr>
          </w:p>
        </w:tc>
      </w:tr>
      <w:tr w:rsidR="00082706" w:rsidRPr="00074141" w14:paraId="285B1640" w14:textId="77777777" w:rsidTr="00CE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dxa"/>
            <w:vMerge/>
            <w:shd w:val="clear" w:color="auto" w:fill="auto"/>
          </w:tcPr>
          <w:p w14:paraId="3974FFE5" w14:textId="77777777" w:rsidR="00082706" w:rsidRPr="00CE4107" w:rsidRDefault="00082706" w:rsidP="00CE4107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243" w:type="dxa"/>
            <w:vMerge/>
            <w:shd w:val="clear" w:color="auto" w:fill="auto"/>
          </w:tcPr>
          <w:p w14:paraId="5889CD48" w14:textId="77777777" w:rsidR="00082706" w:rsidRPr="00CE4107" w:rsidRDefault="00082706" w:rsidP="00CE41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shd w:val="clear" w:color="auto" w:fill="auto"/>
          </w:tcPr>
          <w:p w14:paraId="39951BDF" w14:textId="77777777" w:rsidR="00082706" w:rsidRPr="00CE4107" w:rsidRDefault="00082706" w:rsidP="00CE4107">
            <w:pPr>
              <w:rPr>
                <w:rFonts w:ascii="Arial" w:hAnsi="Arial" w:cs="Arial"/>
                <w:u w:val="single"/>
                <w:lang w:val="pt-BR"/>
              </w:rPr>
            </w:pPr>
          </w:p>
        </w:tc>
      </w:tr>
    </w:tbl>
    <w:p w14:paraId="49715FBA" w14:textId="77777777" w:rsidR="00082706" w:rsidRPr="00CE4107" w:rsidRDefault="00082706" w:rsidP="00082706">
      <w:pPr>
        <w:pStyle w:val="Corpodetexto"/>
        <w:spacing w:after="0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1D72518B" w14:textId="77777777" w:rsidR="00082706" w:rsidRDefault="00082706" w:rsidP="00082706">
      <w:pPr>
        <w:pStyle w:val="Corpodetexto"/>
        <w:spacing w:after="0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  <w:r w:rsidRPr="00CE4107">
        <w:rPr>
          <w:rFonts w:ascii="Arial" w:hAnsi="Arial" w:cs="Arial"/>
          <w:i/>
          <w:color w:val="808080" w:themeColor="background1" w:themeShade="80"/>
          <w:sz w:val="16"/>
          <w:lang w:val="pt-BR"/>
        </w:rPr>
        <w:t>*Fornecer situação financeira auditada</w:t>
      </w:r>
    </w:p>
    <w:p w14:paraId="7472CE7B" w14:textId="77777777" w:rsidR="000124EE" w:rsidRDefault="000124EE" w:rsidP="000124EE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pt-BR"/>
        </w:rPr>
      </w:pPr>
    </w:p>
    <w:p w14:paraId="0135CAD6" w14:textId="0B9529D7" w:rsidR="00082706" w:rsidRDefault="00082706" w:rsidP="000124EE">
      <w:pPr>
        <w:jc w:val="both"/>
        <w:rPr>
          <w:rFonts w:ascii="Arial" w:hAnsi="Arial" w:cs="Arial"/>
          <w:b/>
          <w:lang w:val="pt-BR"/>
        </w:rPr>
      </w:pPr>
      <w:r w:rsidRPr="000124EE">
        <w:rPr>
          <w:rFonts w:ascii="Arial" w:hAnsi="Arial" w:cs="Arial"/>
          <w:b/>
          <w:lang w:val="pt-BR"/>
        </w:rPr>
        <w:t>O</w:t>
      </w:r>
      <w:r w:rsidR="000124EE">
        <w:rPr>
          <w:rFonts w:ascii="Arial" w:hAnsi="Arial" w:cs="Arial"/>
          <w:b/>
          <w:lang w:val="pt-BR"/>
        </w:rPr>
        <w:t>bservações gerais:</w:t>
      </w:r>
      <w:r w:rsidRPr="000124EE">
        <w:rPr>
          <w:rFonts w:ascii="Arial" w:hAnsi="Arial" w:cs="Arial"/>
          <w:b/>
          <w:lang w:val="pt-BR"/>
        </w:rPr>
        <w:t xml:space="preserve"> </w:t>
      </w:r>
    </w:p>
    <w:p w14:paraId="006FBE14" w14:textId="77777777" w:rsidR="000124EE" w:rsidRPr="000124EE" w:rsidRDefault="000124EE" w:rsidP="000124EE">
      <w:pPr>
        <w:jc w:val="both"/>
        <w:rPr>
          <w:rFonts w:ascii="Arial" w:hAnsi="Arial" w:cs="Arial"/>
          <w:b/>
          <w:lang w:val="pt-BR"/>
        </w:rPr>
      </w:pP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9974"/>
      </w:tblGrid>
      <w:tr w:rsidR="00082706" w:rsidRPr="00CE4107" w14:paraId="7D7EB1D3" w14:textId="77777777" w:rsidTr="00CE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07B31D7B" w14:textId="77777777" w:rsidR="00082706" w:rsidRPr="00CE4107" w:rsidRDefault="00082706" w:rsidP="00CE410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73" w:name="Texto138"/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3"/>
          </w:p>
        </w:tc>
      </w:tr>
      <w:tr w:rsidR="00082706" w:rsidRPr="00CE4107" w14:paraId="3B714199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078F590" w14:textId="77777777" w:rsidR="00082706" w:rsidRPr="00CE4107" w:rsidRDefault="00082706" w:rsidP="00CE410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74" w:name="Texto139"/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4"/>
          </w:p>
        </w:tc>
      </w:tr>
      <w:tr w:rsidR="00082706" w:rsidRPr="00CE4107" w14:paraId="0AD22B70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2EE4B7A" w14:textId="77777777" w:rsidR="00082706" w:rsidRPr="00CE4107" w:rsidRDefault="00082706" w:rsidP="00CE4107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75" w:name="Texto140"/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5"/>
          </w:p>
        </w:tc>
      </w:tr>
      <w:tr w:rsidR="00D32364" w:rsidRPr="00CE4107" w14:paraId="4870FE66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62805BE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147C09AB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BA71922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2FA10607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64CE95A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2EAADCB9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EB41C35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1270A773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5AB949A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054283C5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5D3B137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33D03F75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740963B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5D34525C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565CB47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054CCBC1" w14:textId="77777777" w:rsidTr="00CE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9EBC762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32364" w:rsidRPr="00CE4107" w14:paraId="1E81F189" w14:textId="77777777" w:rsidTr="00CE4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F800D0F" w14:textId="77777777" w:rsidR="00D32364" w:rsidRPr="00CE4107" w:rsidRDefault="00D32364" w:rsidP="00CE4107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BD9304C" w14:textId="77777777" w:rsidR="00082706" w:rsidRPr="00CE4107" w:rsidRDefault="00082706" w:rsidP="00082706">
      <w:pPr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val="pt-BR"/>
        </w:rPr>
      </w:pPr>
    </w:p>
    <w:p w14:paraId="161E9E75" w14:textId="77777777" w:rsidR="00082706" w:rsidRPr="00CE4107" w:rsidRDefault="00082706" w:rsidP="00082706">
      <w:pPr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  <w:u w:val="single"/>
          <w:lang w:val="pt-BR"/>
        </w:rPr>
      </w:pPr>
      <w:r w:rsidRPr="00CE4107">
        <w:rPr>
          <w:rFonts w:ascii="Arial" w:hAnsi="Arial" w:cs="Arial"/>
          <w:b/>
          <w:bCs/>
          <w:color w:val="808080" w:themeColor="background1" w:themeShade="80"/>
          <w:sz w:val="16"/>
          <w:szCs w:val="16"/>
          <w:u w:val="single"/>
          <w:lang w:val="pt-BR"/>
        </w:rPr>
        <w:t xml:space="preserve">Importante: </w:t>
      </w:r>
    </w:p>
    <w:p w14:paraId="2FB1A44E" w14:textId="595E2962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</w:pPr>
      <w:r w:rsidRPr="00CE4107"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  <w:t xml:space="preserve">A entrada da solicitação não garante a conclusão da validação correspondente, já que o trâmite será analisado detalhadamente pela área apropriada </w:t>
      </w:r>
      <w:r w:rsidR="000124EE"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  <w:t>da ABNT</w:t>
      </w:r>
      <w:r w:rsidRPr="00CE4107"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  <w:t>, a qual emitirá a resolução correspondente.</w:t>
      </w:r>
    </w:p>
    <w:p w14:paraId="4CF907D9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</w:pPr>
      <w:r w:rsidRPr="00CE4107"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  <w:t>Esta solicitação deverá ser apresentada completamente preenchida juntamente com as informações requisitadas correspondentes, em original e/ou cópia.</w:t>
      </w:r>
    </w:p>
    <w:p w14:paraId="08AEDC90" w14:textId="77777777" w:rsidR="00082706" w:rsidRPr="00CE4107" w:rsidRDefault="00082706" w:rsidP="00082706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</w:pPr>
      <w:r w:rsidRPr="00CE4107">
        <w:rPr>
          <w:rFonts w:ascii="Arial" w:hAnsi="Arial" w:cs="Arial"/>
          <w:color w:val="808080" w:themeColor="background1" w:themeShade="80"/>
          <w:sz w:val="16"/>
          <w:szCs w:val="16"/>
          <w:lang w:val="pt-BR"/>
        </w:rPr>
        <w:lastRenderedPageBreak/>
        <w:t xml:space="preserve">A informação será recebida por validação e será atualizada, anualmente, por revalidação. </w:t>
      </w:r>
    </w:p>
    <w:p w14:paraId="375033CA" w14:textId="77777777" w:rsidR="00082706" w:rsidRPr="00CE4107" w:rsidRDefault="00082706" w:rsidP="00082706">
      <w:pPr>
        <w:rPr>
          <w:rFonts w:ascii="Arial" w:hAnsi="Arial" w:cs="Arial"/>
          <w:sz w:val="16"/>
          <w:szCs w:val="16"/>
          <w:lang w:val="pt-BR"/>
        </w:rPr>
      </w:pPr>
    </w:p>
    <w:p w14:paraId="1ADF9E0F" w14:textId="64781993" w:rsidR="00082706" w:rsidRPr="00CE4107" w:rsidRDefault="00082706" w:rsidP="00082706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CE4107">
        <w:rPr>
          <w:rFonts w:ascii="Arial" w:hAnsi="Arial" w:cs="Arial"/>
          <w:sz w:val="16"/>
          <w:szCs w:val="16"/>
          <w:lang w:val="pt-BR"/>
        </w:rPr>
        <w:t>Sob protesto de dizer a verdade</w:t>
      </w:r>
      <w:r w:rsidR="000124EE">
        <w:rPr>
          <w:rFonts w:ascii="Arial" w:hAnsi="Arial" w:cs="Arial"/>
          <w:sz w:val="16"/>
          <w:szCs w:val="16"/>
          <w:lang w:val="pt-BR"/>
        </w:rPr>
        <w:t>.</w:t>
      </w:r>
    </w:p>
    <w:p w14:paraId="3AB20E8C" w14:textId="77777777" w:rsidR="00082706" w:rsidRPr="00CE4107" w:rsidRDefault="00082706" w:rsidP="00082706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5BE4DC9C" w14:textId="260D3A08" w:rsidR="00082706" w:rsidRPr="00CE4107" w:rsidRDefault="00082706" w:rsidP="00082706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CE4107">
        <w:rPr>
          <w:rFonts w:ascii="Arial" w:hAnsi="Arial" w:cs="Arial"/>
          <w:sz w:val="16"/>
          <w:szCs w:val="16"/>
          <w:lang w:val="pt-BR"/>
        </w:rPr>
        <w:t>ATENCIOSAMENTE</w:t>
      </w:r>
      <w:r w:rsidR="000124EE">
        <w:rPr>
          <w:rFonts w:ascii="Arial" w:hAnsi="Arial" w:cs="Arial"/>
          <w:sz w:val="16"/>
          <w:szCs w:val="16"/>
          <w:lang w:val="pt-BR"/>
        </w:rPr>
        <w:t>,</w:t>
      </w:r>
    </w:p>
    <w:p w14:paraId="75F03F02" w14:textId="77777777" w:rsidR="00082706" w:rsidRPr="00CE4107" w:rsidRDefault="00082706" w:rsidP="00082706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1CAE36FA" w14:textId="77777777" w:rsidR="00082706" w:rsidRPr="00CE4107" w:rsidRDefault="00082706" w:rsidP="00082706">
      <w:pPr>
        <w:tabs>
          <w:tab w:val="left" w:pos="-993"/>
        </w:tabs>
        <w:suppressAutoHyphens/>
        <w:ind w:left="567" w:right="144"/>
        <w:jc w:val="center"/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825"/>
        <w:gridCol w:w="1593"/>
        <w:gridCol w:w="3039"/>
      </w:tblGrid>
      <w:tr w:rsidR="00082706" w:rsidRPr="00CE4107" w14:paraId="73C284EA" w14:textId="77777777" w:rsidTr="00CE4107">
        <w:tc>
          <w:tcPr>
            <w:tcW w:w="1134" w:type="dxa"/>
            <w:tcBorders>
              <w:top w:val="nil"/>
              <w:bottom w:val="nil"/>
            </w:tcBorders>
          </w:tcPr>
          <w:p w14:paraId="06D48F8B" w14:textId="77777777" w:rsidR="00D32364" w:rsidRDefault="00D32364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39373C8" w14:textId="77777777" w:rsidR="00D32364" w:rsidRDefault="00D32364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7FC30D" w14:textId="77777777" w:rsidR="00082706" w:rsidRPr="00CE4107" w:rsidRDefault="00082706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3929" w:type="dxa"/>
            <w:tcBorders>
              <w:top w:val="nil"/>
              <w:bottom w:val="single" w:sz="4" w:space="0" w:color="0070C0"/>
            </w:tcBorders>
          </w:tcPr>
          <w:p w14:paraId="5A6AA655" w14:textId="77777777" w:rsidR="00082706" w:rsidRPr="00CE4107" w:rsidRDefault="00082706" w:rsidP="00CE4107">
            <w:pPr>
              <w:tabs>
                <w:tab w:val="left" w:pos="-993"/>
              </w:tabs>
              <w:suppressAutoHyphens/>
              <w:ind w:right="144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76" w:name="Texto137"/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6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ACD808B" w14:textId="77777777" w:rsidR="00D32364" w:rsidRDefault="00D32364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C939DF" w14:textId="77777777" w:rsidR="00D32364" w:rsidRDefault="00D32364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7BF833" w14:textId="77777777" w:rsidR="00082706" w:rsidRPr="00CE4107" w:rsidRDefault="00082706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E4107">
              <w:rPr>
                <w:rFonts w:ascii="Arial" w:hAnsi="Arial" w:cs="Arial"/>
                <w:sz w:val="16"/>
                <w:szCs w:val="16"/>
                <w:lang w:val="pt-BR"/>
              </w:rPr>
              <w:t>ASSINATURA:</w:t>
            </w:r>
          </w:p>
        </w:tc>
        <w:tc>
          <w:tcPr>
            <w:tcW w:w="3136" w:type="dxa"/>
            <w:tcBorders>
              <w:top w:val="nil"/>
              <w:bottom w:val="single" w:sz="4" w:space="0" w:color="0070C0"/>
            </w:tcBorders>
          </w:tcPr>
          <w:p w14:paraId="56ED96E4" w14:textId="77777777" w:rsidR="00082706" w:rsidRPr="00CE4107" w:rsidRDefault="00082706" w:rsidP="00CE4107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0871E7EB" w14:textId="77777777" w:rsidR="00082706" w:rsidRPr="00CE4107" w:rsidRDefault="00082706" w:rsidP="00082706">
      <w:pPr>
        <w:tabs>
          <w:tab w:val="left" w:pos="-993"/>
        </w:tabs>
        <w:suppressAutoHyphens/>
        <w:ind w:left="567" w:right="144"/>
        <w:jc w:val="center"/>
        <w:rPr>
          <w:rFonts w:ascii="Arial" w:hAnsi="Arial" w:cs="Arial"/>
          <w:sz w:val="16"/>
          <w:szCs w:val="16"/>
          <w:lang w:val="pt-BR"/>
        </w:rPr>
      </w:pPr>
    </w:p>
    <w:p w14:paraId="14DACCDC" w14:textId="77777777" w:rsidR="00082706" w:rsidRPr="00CE4107" w:rsidRDefault="00082706" w:rsidP="00082706">
      <w:pPr>
        <w:tabs>
          <w:tab w:val="left" w:pos="-993"/>
        </w:tabs>
        <w:suppressAutoHyphens/>
        <w:ind w:left="567" w:right="144"/>
        <w:rPr>
          <w:rFonts w:ascii="Arial" w:hAnsi="Arial" w:cs="Arial"/>
          <w:sz w:val="16"/>
          <w:szCs w:val="16"/>
          <w:lang w:val="pt-BR"/>
        </w:rPr>
      </w:pPr>
      <w:r w:rsidRPr="00CE4107">
        <w:rPr>
          <w:rFonts w:ascii="Arial" w:hAnsi="Arial" w:cs="Arial"/>
          <w:sz w:val="16"/>
          <w:szCs w:val="16"/>
          <w:lang w:val="pt-BR"/>
        </w:rPr>
        <w:t>REPRESENANTE LEGAL (</w:t>
      </w:r>
      <w:r w:rsidRPr="00CE4107">
        <w:rPr>
          <w:rFonts w:ascii="Arial" w:hAnsi="Arial" w:cs="Arial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4107">
        <w:rPr>
          <w:rFonts w:ascii="Arial" w:hAnsi="Arial" w:cs="Arial"/>
          <w:sz w:val="16"/>
          <w:szCs w:val="16"/>
          <w:lang w:val="pt-BR"/>
        </w:rPr>
        <w:instrText xml:space="preserve"> FORMCHECKBOX </w:instrText>
      </w:r>
      <w:r w:rsidR="00074141">
        <w:rPr>
          <w:rFonts w:ascii="Arial" w:hAnsi="Arial" w:cs="Arial"/>
          <w:sz w:val="16"/>
          <w:szCs w:val="16"/>
          <w:lang w:val="pt-BR"/>
        </w:rPr>
      </w:r>
      <w:r w:rsidR="00074141">
        <w:rPr>
          <w:rFonts w:ascii="Arial" w:hAnsi="Arial" w:cs="Arial"/>
          <w:sz w:val="16"/>
          <w:szCs w:val="16"/>
          <w:lang w:val="pt-BR"/>
        </w:rPr>
        <w:fldChar w:fldCharType="separate"/>
      </w:r>
      <w:r w:rsidRPr="00CE4107">
        <w:rPr>
          <w:rFonts w:ascii="Arial" w:hAnsi="Arial" w:cs="Arial"/>
          <w:sz w:val="16"/>
          <w:szCs w:val="16"/>
          <w:lang w:val="pt-BR"/>
        </w:rPr>
        <w:fldChar w:fldCharType="end"/>
      </w:r>
      <w:r w:rsidRPr="00CE4107">
        <w:rPr>
          <w:rFonts w:ascii="Arial" w:hAnsi="Arial" w:cs="Arial"/>
          <w:sz w:val="16"/>
          <w:szCs w:val="16"/>
          <w:lang w:val="pt-BR"/>
        </w:rPr>
        <w:t>) / AUTORIZADO OU GESTOR (</w:t>
      </w:r>
      <w:r w:rsidRPr="00CE4107">
        <w:rPr>
          <w:rFonts w:ascii="Arial" w:hAnsi="Arial" w:cs="Arial"/>
          <w:sz w:val="16"/>
          <w:szCs w:val="16"/>
          <w:lang w:val="pt-BR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4107">
        <w:rPr>
          <w:rFonts w:ascii="Arial" w:hAnsi="Arial" w:cs="Arial"/>
          <w:sz w:val="16"/>
          <w:szCs w:val="16"/>
          <w:lang w:val="pt-BR"/>
        </w:rPr>
        <w:instrText xml:space="preserve"> FORMCHECKBOX </w:instrText>
      </w:r>
      <w:r w:rsidR="00074141">
        <w:rPr>
          <w:rFonts w:ascii="Arial" w:hAnsi="Arial" w:cs="Arial"/>
          <w:sz w:val="16"/>
          <w:szCs w:val="16"/>
          <w:lang w:val="pt-BR"/>
        </w:rPr>
      </w:r>
      <w:r w:rsidR="00074141">
        <w:rPr>
          <w:rFonts w:ascii="Arial" w:hAnsi="Arial" w:cs="Arial"/>
          <w:sz w:val="16"/>
          <w:szCs w:val="16"/>
          <w:lang w:val="pt-BR"/>
        </w:rPr>
        <w:fldChar w:fldCharType="separate"/>
      </w:r>
      <w:r w:rsidRPr="00CE4107">
        <w:rPr>
          <w:rFonts w:ascii="Arial" w:hAnsi="Arial" w:cs="Arial"/>
          <w:sz w:val="16"/>
          <w:szCs w:val="16"/>
          <w:lang w:val="pt-BR"/>
        </w:rPr>
        <w:fldChar w:fldCharType="end"/>
      </w:r>
      <w:r w:rsidRPr="00CE4107">
        <w:rPr>
          <w:rFonts w:ascii="Arial" w:hAnsi="Arial" w:cs="Arial"/>
          <w:sz w:val="16"/>
          <w:szCs w:val="16"/>
          <w:lang w:val="pt-BR"/>
        </w:rPr>
        <w:t>)</w:t>
      </w:r>
    </w:p>
    <w:p w14:paraId="28F1C706" w14:textId="77777777" w:rsidR="00082706" w:rsidRPr="00CE4107" w:rsidRDefault="00082706" w:rsidP="00082706">
      <w:pPr>
        <w:jc w:val="both"/>
        <w:rPr>
          <w:rFonts w:ascii="Arial" w:hAnsi="Arial" w:cs="Arial"/>
          <w:lang w:val="pt-BR"/>
        </w:rPr>
      </w:pPr>
    </w:p>
    <w:sectPr w:rsidR="00082706" w:rsidRPr="00CE4107" w:rsidSect="00124647">
      <w:headerReference w:type="default" r:id="rId10"/>
      <w:footerReference w:type="default" r:id="rId11"/>
      <w:endnotePr>
        <w:numFmt w:val="decimal"/>
      </w:endnotePr>
      <w:pgSz w:w="12242" w:h="15842" w:code="1"/>
      <w:pgMar w:top="567" w:right="1134" w:bottom="567" w:left="1134" w:header="180" w:footer="567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enata Menezes" w:date="2017-12-13T14:23:00Z" w:initials="RM">
    <w:p w14:paraId="5F0C6495" w14:textId="797B8004" w:rsidR="005D2FC5" w:rsidRDefault="005D2FC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C6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612F" w14:textId="77777777" w:rsidR="005D2FC5" w:rsidRPr="00437BC1" w:rsidRDefault="005D2FC5">
      <w:pPr>
        <w:spacing w:line="20" w:lineRule="exact"/>
        <w:rPr>
          <w:lang w:val="pt-BR"/>
        </w:rPr>
      </w:pPr>
    </w:p>
  </w:endnote>
  <w:endnote w:type="continuationSeparator" w:id="0">
    <w:p w14:paraId="0575230C" w14:textId="77777777" w:rsidR="005D2FC5" w:rsidRPr="00437BC1" w:rsidRDefault="005D2FC5">
      <w:pPr>
        <w:rPr>
          <w:lang w:val="pt-BR"/>
        </w:rPr>
      </w:pPr>
      <w:r w:rsidRPr="00437BC1">
        <w:rPr>
          <w:lang w:val="pt-BR"/>
        </w:rPr>
        <w:t xml:space="preserve"> </w:t>
      </w:r>
    </w:p>
  </w:endnote>
  <w:endnote w:type="continuationNotice" w:id="1">
    <w:p w14:paraId="75D88FE5" w14:textId="77777777" w:rsidR="005D2FC5" w:rsidRPr="00437BC1" w:rsidRDefault="005D2FC5">
      <w:pPr>
        <w:rPr>
          <w:lang w:val="pt-BR"/>
        </w:rPr>
      </w:pPr>
      <w:r w:rsidRPr="00437BC1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38C5" w14:textId="56F0788A" w:rsidR="005D2FC5" w:rsidRPr="00D32364" w:rsidRDefault="005D2FC5" w:rsidP="00D32364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>
      <w:tab/>
    </w:r>
    <w:r w:rsidRPr="009A5E2F">
      <w:rPr>
        <w:rFonts w:ascii="Arial" w:hAnsi="Arial"/>
        <w:b/>
        <w:sz w:val="22"/>
        <w:lang w:val="pt-BR"/>
      </w:rPr>
      <w:t>ABNT – ASSOCIAÇÃO BRASILEIRA DE NORMAS TÉC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4D72" w14:textId="77777777" w:rsidR="005D2FC5" w:rsidRPr="00437BC1" w:rsidRDefault="005D2FC5">
      <w:pPr>
        <w:rPr>
          <w:lang w:val="pt-BR"/>
        </w:rPr>
      </w:pPr>
      <w:r w:rsidRPr="00437BC1">
        <w:rPr>
          <w:lang w:val="pt-BR"/>
        </w:rPr>
        <w:separator/>
      </w:r>
    </w:p>
  </w:footnote>
  <w:footnote w:type="continuationSeparator" w:id="0">
    <w:p w14:paraId="042575EC" w14:textId="77777777" w:rsidR="005D2FC5" w:rsidRPr="00437BC1" w:rsidRDefault="005D2FC5">
      <w:pPr>
        <w:rPr>
          <w:lang w:val="pt-BR"/>
        </w:rPr>
      </w:pPr>
      <w:r w:rsidRPr="00437BC1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0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04"/>
      <w:gridCol w:w="160"/>
      <w:gridCol w:w="1418"/>
    </w:tblGrid>
    <w:tr w:rsidR="005D2FC5" w:rsidRPr="00074141" w14:paraId="4BA910A2" w14:textId="77777777" w:rsidTr="00D32364">
      <w:trPr>
        <w:trHeight w:val="69"/>
      </w:trPr>
      <w:tc>
        <w:tcPr>
          <w:tcW w:w="1418" w:type="dxa"/>
          <w:tcBorders>
            <w:right w:val="single" w:sz="4" w:space="0" w:color="auto"/>
          </w:tcBorders>
          <w:shd w:val="clear" w:color="auto" w:fill="auto"/>
        </w:tcPr>
        <w:p w14:paraId="73877E81" w14:textId="06C21C46" w:rsidR="005D2FC5" w:rsidRPr="00437BC1" w:rsidRDefault="005D2FC5">
          <w:pPr>
            <w:pStyle w:val="Cabealho"/>
            <w:rPr>
              <w:b/>
              <w:sz w:val="10"/>
              <w:lang w:val="pt-BR"/>
            </w:rPr>
          </w:pPr>
          <w:r>
            <w:rPr>
              <w:rFonts w:ascii="Courier" w:hAnsi="Courier"/>
              <w:noProof/>
              <w:sz w:val="16"/>
              <w:lang w:val="pt-BR" w:eastAsia="pt-BR"/>
            </w:rPr>
            <w:drawing>
              <wp:inline distT="0" distB="0" distL="0" distR="0" wp14:anchorId="5FC36093" wp14:editId="64243806">
                <wp:extent cx="762779" cy="809625"/>
                <wp:effectExtent l="0" t="0" r="0" b="0"/>
                <wp:docPr id="4" name="Imagem 4" descr="certificadora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dora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45" cy="81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0D01D1" w14:textId="004D0AE7" w:rsidR="005D2FC5" w:rsidRPr="00437BC1" w:rsidRDefault="005D2FC5" w:rsidP="00084ACF">
          <w:pPr>
            <w:pStyle w:val="Cabealho"/>
            <w:jc w:val="center"/>
            <w:rPr>
              <w:b/>
              <w:caps/>
              <w:lang w:val="pt-BR"/>
            </w:rPr>
          </w:pPr>
          <w:r w:rsidRPr="00437BC1">
            <w:rPr>
              <w:b/>
              <w:caps/>
              <w:lang w:val="pt-BR"/>
            </w:rPr>
            <w:t>FORMULÁRIO DE VALIDAÇÃO DO FORNECEDOR</w:t>
          </w:r>
          <w:r>
            <w:rPr>
              <w:b/>
              <w:caps/>
              <w:lang w:val="pt-BR"/>
            </w:rPr>
            <w:t xml:space="preserve"> DE TECNOLOGIA</w:t>
          </w:r>
        </w:p>
      </w:tc>
      <w:tc>
        <w:tcPr>
          <w:tcW w:w="160" w:type="dxa"/>
          <w:tcBorders>
            <w:left w:val="single" w:sz="4" w:space="0" w:color="auto"/>
            <w:right w:val="single" w:sz="4" w:space="0" w:color="auto"/>
          </w:tcBorders>
        </w:tcPr>
        <w:p w14:paraId="18AF4507" w14:textId="77777777" w:rsidR="005D2FC5" w:rsidRPr="00437BC1" w:rsidRDefault="005D2FC5" w:rsidP="00CE4107">
          <w:pPr>
            <w:pStyle w:val="Cabealho"/>
            <w:ind w:left="-870" w:firstLine="870"/>
            <w:rPr>
              <w:sz w:val="12"/>
              <w:lang w:val="pt-BR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0B7894" w14:textId="5E66614A" w:rsidR="005D2FC5" w:rsidRPr="00437BC1" w:rsidRDefault="005D2FC5">
          <w:pPr>
            <w:pStyle w:val="Cabealho"/>
            <w:rPr>
              <w:sz w:val="12"/>
              <w:lang w:val="pt-BR"/>
            </w:rPr>
          </w:pPr>
        </w:p>
        <w:p w14:paraId="68B9E288" w14:textId="7CFF93F4" w:rsidR="005D2FC5" w:rsidRPr="009B1DAA" w:rsidRDefault="005D2FC5" w:rsidP="00CE4107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Q-189.01</w:t>
          </w:r>
        </w:p>
        <w:p w14:paraId="3E347610" w14:textId="77777777" w:rsidR="005D2FC5" w:rsidRPr="009B1DAA" w:rsidRDefault="005D2FC5" w:rsidP="00CE4107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7DA22AE9" w14:textId="77777777" w:rsidR="005D2FC5" w:rsidRPr="009B1DAA" w:rsidRDefault="005D2FC5" w:rsidP="00CE4107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>Data: Jun. 2017</w:t>
          </w:r>
        </w:p>
        <w:p w14:paraId="51552A73" w14:textId="77777777" w:rsidR="005D2FC5" w:rsidRPr="009B1DAA" w:rsidRDefault="005D2FC5" w:rsidP="00CE4107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3001AF26" w14:textId="669B4B82" w:rsidR="005D2FC5" w:rsidRPr="00437BC1" w:rsidRDefault="005D2FC5" w:rsidP="000124EE">
          <w:pPr>
            <w:pStyle w:val="Cabealho"/>
            <w:rPr>
              <w:sz w:val="12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Página N° 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4141">
            <w:rPr>
              <w:rFonts w:ascii="Arial" w:hAnsi="Arial" w:cs="Arial"/>
              <w:noProof/>
              <w:sz w:val="18"/>
              <w:szCs w:val="18"/>
              <w:lang w:val="pt-BR"/>
            </w:rPr>
            <w:t>4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4</w:t>
          </w:r>
        </w:p>
      </w:tc>
    </w:tr>
  </w:tbl>
  <w:p w14:paraId="4ECC4767" w14:textId="77777777" w:rsidR="005D2FC5" w:rsidRDefault="005D2FC5" w:rsidP="00D32364">
    <w:pPr>
      <w:pStyle w:val="Cabealho"/>
      <w:jc w:val="center"/>
      <w:rPr>
        <w:rFonts w:ascii="Arial" w:hAnsi="Arial" w:cs="Arial"/>
        <w:b/>
        <w:color w:val="FF0000"/>
        <w:sz w:val="16"/>
        <w:lang w:val="pt-BR"/>
      </w:rPr>
    </w:pPr>
    <w:r w:rsidRPr="009A5E2F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22FE4ED9" w14:textId="77777777" w:rsidR="005D2FC5" w:rsidRDefault="005D2FC5">
    <w:pPr>
      <w:pStyle w:val="Cabealho"/>
      <w:rPr>
        <w:sz w:val="16"/>
        <w:lang w:val="pt-BR"/>
      </w:rPr>
    </w:pPr>
  </w:p>
  <w:p w14:paraId="1123B067" w14:textId="77777777" w:rsidR="005D2FC5" w:rsidRPr="00437BC1" w:rsidRDefault="005D2FC5">
    <w:pPr>
      <w:pStyle w:val="Cabealho"/>
      <w:rPr>
        <w:sz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A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B05499"/>
    <w:multiLevelType w:val="singleLevel"/>
    <w:tmpl w:val="5E3EC7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AC132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DD5FBA"/>
    <w:multiLevelType w:val="multilevel"/>
    <w:tmpl w:val="4BECEE8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 w15:restartNumberingAfterBreak="0">
    <w:nsid w:val="0D9C38D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5241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EA24B6"/>
    <w:multiLevelType w:val="singleLevel"/>
    <w:tmpl w:val="0F3E2DE8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7" w15:restartNumberingAfterBreak="0">
    <w:nsid w:val="146802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B32712E"/>
    <w:multiLevelType w:val="multilevel"/>
    <w:tmpl w:val="A150E1F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9" w15:restartNumberingAfterBreak="0">
    <w:nsid w:val="1B4E3BDB"/>
    <w:multiLevelType w:val="multilevel"/>
    <w:tmpl w:val="35D8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20CC6510"/>
    <w:multiLevelType w:val="multilevel"/>
    <w:tmpl w:val="E5DCB11C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1" w15:restartNumberingAfterBreak="0">
    <w:nsid w:val="212A750E"/>
    <w:multiLevelType w:val="hybridMultilevel"/>
    <w:tmpl w:val="17B85BB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9D615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3D45CF"/>
    <w:multiLevelType w:val="multilevel"/>
    <w:tmpl w:val="96328292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4" w15:restartNumberingAfterBreak="0">
    <w:nsid w:val="25A447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67434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073A4C"/>
    <w:multiLevelType w:val="multilevel"/>
    <w:tmpl w:val="6AACBD4C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2C027C8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CD357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D47D13"/>
    <w:multiLevelType w:val="hybridMultilevel"/>
    <w:tmpl w:val="BB72792A"/>
    <w:lvl w:ilvl="0" w:tplc="24F67D9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0" w15:restartNumberingAfterBreak="0">
    <w:nsid w:val="3BDB0664"/>
    <w:multiLevelType w:val="multilevel"/>
    <w:tmpl w:val="A5542A20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3BF5615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CB107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523654"/>
    <w:multiLevelType w:val="multilevel"/>
    <w:tmpl w:val="DFF41CA4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24" w15:restartNumberingAfterBreak="0">
    <w:nsid w:val="426D1C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F05254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6" w15:restartNumberingAfterBreak="0">
    <w:nsid w:val="46D22923"/>
    <w:multiLevelType w:val="multilevel"/>
    <w:tmpl w:val="DCDC727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27" w15:restartNumberingAfterBreak="0">
    <w:nsid w:val="52EB4F8C"/>
    <w:multiLevelType w:val="multilevel"/>
    <w:tmpl w:val="F43EB06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593E6BD3"/>
    <w:multiLevelType w:val="singleLevel"/>
    <w:tmpl w:val="7AD255BA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9" w15:restartNumberingAfterBreak="0">
    <w:nsid w:val="5B57587B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BF45EE9"/>
    <w:multiLevelType w:val="hybridMultilevel"/>
    <w:tmpl w:val="20385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2FA5"/>
    <w:multiLevelType w:val="hybridMultilevel"/>
    <w:tmpl w:val="F9003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29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B740C3"/>
    <w:multiLevelType w:val="multilevel"/>
    <w:tmpl w:val="6FBE344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4" w15:restartNumberingAfterBreak="0">
    <w:nsid w:val="67B2729E"/>
    <w:multiLevelType w:val="multilevel"/>
    <w:tmpl w:val="D2664CE4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5" w15:restartNumberingAfterBreak="0">
    <w:nsid w:val="6C264EF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122503"/>
    <w:multiLevelType w:val="multilevel"/>
    <w:tmpl w:val="48F2F0E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7" w15:restartNumberingAfterBreak="0">
    <w:nsid w:val="6DBC1BEA"/>
    <w:multiLevelType w:val="hybridMultilevel"/>
    <w:tmpl w:val="1DCA4DB8"/>
    <w:lvl w:ilvl="0" w:tplc="E8DE0B2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EB86074"/>
    <w:multiLevelType w:val="hybridMultilevel"/>
    <w:tmpl w:val="21FAF724"/>
    <w:lvl w:ilvl="0" w:tplc="C47A0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4340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08D23B1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1" w15:restartNumberingAfterBreak="0">
    <w:nsid w:val="709B31FA"/>
    <w:multiLevelType w:val="hybridMultilevel"/>
    <w:tmpl w:val="44ACF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D57ED"/>
    <w:multiLevelType w:val="multilevel"/>
    <w:tmpl w:val="5D727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43" w15:restartNumberingAfterBreak="0">
    <w:nsid w:val="735965A9"/>
    <w:multiLevelType w:val="hybridMultilevel"/>
    <w:tmpl w:val="B3C04D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5C50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3AF46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4C8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B787E04"/>
    <w:multiLevelType w:val="singleLevel"/>
    <w:tmpl w:val="BC22D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8" w15:restartNumberingAfterBreak="0">
    <w:nsid w:val="7CCF582F"/>
    <w:multiLevelType w:val="multilevel"/>
    <w:tmpl w:val="854C31BC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49" w15:restartNumberingAfterBreak="0">
    <w:nsid w:val="7D196E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9"/>
  </w:num>
  <w:num w:numId="3">
    <w:abstractNumId w:val="18"/>
  </w:num>
  <w:num w:numId="4">
    <w:abstractNumId w:val="24"/>
  </w:num>
  <w:num w:numId="5">
    <w:abstractNumId w:val="36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22"/>
  </w:num>
  <w:num w:numId="11">
    <w:abstractNumId w:val="46"/>
  </w:num>
  <w:num w:numId="12">
    <w:abstractNumId w:val="42"/>
  </w:num>
  <w:num w:numId="13">
    <w:abstractNumId w:val="44"/>
  </w:num>
  <w:num w:numId="14">
    <w:abstractNumId w:val="7"/>
  </w:num>
  <w:num w:numId="15">
    <w:abstractNumId w:val="5"/>
  </w:num>
  <w:num w:numId="16">
    <w:abstractNumId w:val="45"/>
  </w:num>
  <w:num w:numId="17">
    <w:abstractNumId w:val="4"/>
  </w:num>
  <w:num w:numId="18">
    <w:abstractNumId w:val="21"/>
  </w:num>
  <w:num w:numId="19">
    <w:abstractNumId w:val="26"/>
  </w:num>
  <w:num w:numId="20">
    <w:abstractNumId w:val="13"/>
  </w:num>
  <w:num w:numId="21">
    <w:abstractNumId w:val="23"/>
  </w:num>
  <w:num w:numId="22">
    <w:abstractNumId w:val="2"/>
  </w:num>
  <w:num w:numId="23">
    <w:abstractNumId w:val="48"/>
  </w:num>
  <w:num w:numId="24">
    <w:abstractNumId w:val="33"/>
  </w:num>
  <w:num w:numId="25">
    <w:abstractNumId w:val="10"/>
  </w:num>
  <w:num w:numId="26">
    <w:abstractNumId w:val="9"/>
  </w:num>
  <w:num w:numId="27">
    <w:abstractNumId w:val="8"/>
  </w:num>
  <w:num w:numId="28">
    <w:abstractNumId w:val="20"/>
  </w:num>
  <w:num w:numId="29">
    <w:abstractNumId w:val="16"/>
  </w:num>
  <w:num w:numId="30">
    <w:abstractNumId w:val="28"/>
  </w:num>
  <w:num w:numId="31">
    <w:abstractNumId w:val="6"/>
  </w:num>
  <w:num w:numId="32">
    <w:abstractNumId w:val="27"/>
  </w:num>
  <w:num w:numId="33">
    <w:abstractNumId w:val="34"/>
  </w:num>
  <w:num w:numId="34">
    <w:abstractNumId w:val="3"/>
  </w:num>
  <w:num w:numId="35">
    <w:abstractNumId w:val="47"/>
  </w:num>
  <w:num w:numId="36">
    <w:abstractNumId w:val="1"/>
  </w:num>
  <w:num w:numId="37">
    <w:abstractNumId w:val="14"/>
  </w:num>
  <w:num w:numId="38">
    <w:abstractNumId w:val="35"/>
  </w:num>
  <w:num w:numId="39">
    <w:abstractNumId w:val="32"/>
  </w:num>
  <w:num w:numId="40">
    <w:abstractNumId w:val="41"/>
  </w:num>
  <w:num w:numId="41">
    <w:abstractNumId w:val="31"/>
  </w:num>
  <w:num w:numId="42">
    <w:abstractNumId w:val="25"/>
  </w:num>
  <w:num w:numId="43">
    <w:abstractNumId w:val="30"/>
  </w:num>
  <w:num w:numId="44">
    <w:abstractNumId w:val="29"/>
  </w:num>
  <w:num w:numId="45">
    <w:abstractNumId w:val="40"/>
  </w:num>
  <w:num w:numId="46">
    <w:abstractNumId w:val="38"/>
  </w:num>
  <w:num w:numId="47">
    <w:abstractNumId w:val="43"/>
  </w:num>
  <w:num w:numId="48">
    <w:abstractNumId w:val="11"/>
  </w:num>
  <w:num w:numId="49">
    <w:abstractNumId w:val="37"/>
  </w:num>
  <w:num w:numId="5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Menezes">
    <w15:presenceInfo w15:providerId="AD" w15:userId="S-1-5-21-297834193-1601040451-2408539066-2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124EE"/>
    <w:rsid w:val="00042B94"/>
    <w:rsid w:val="0005473C"/>
    <w:rsid w:val="000625C4"/>
    <w:rsid w:val="00064AAA"/>
    <w:rsid w:val="00066578"/>
    <w:rsid w:val="00074141"/>
    <w:rsid w:val="00082706"/>
    <w:rsid w:val="000847B2"/>
    <w:rsid w:val="00084ACF"/>
    <w:rsid w:val="000A3B16"/>
    <w:rsid w:val="000B1790"/>
    <w:rsid w:val="000B6D48"/>
    <w:rsid w:val="000C1687"/>
    <w:rsid w:val="000C5148"/>
    <w:rsid w:val="000C6E5D"/>
    <w:rsid w:val="000D0DCE"/>
    <w:rsid w:val="000D462E"/>
    <w:rsid w:val="000D6E3F"/>
    <w:rsid w:val="00116D45"/>
    <w:rsid w:val="00122C49"/>
    <w:rsid w:val="00124647"/>
    <w:rsid w:val="001508A3"/>
    <w:rsid w:val="00151F02"/>
    <w:rsid w:val="001714E9"/>
    <w:rsid w:val="001771F6"/>
    <w:rsid w:val="00181ACB"/>
    <w:rsid w:val="00184E55"/>
    <w:rsid w:val="001920F6"/>
    <w:rsid w:val="001C56D8"/>
    <w:rsid w:val="001C62AD"/>
    <w:rsid w:val="001D5374"/>
    <w:rsid w:val="001F734A"/>
    <w:rsid w:val="002024B8"/>
    <w:rsid w:val="00202B04"/>
    <w:rsid w:val="002033AA"/>
    <w:rsid w:val="002247AA"/>
    <w:rsid w:val="00241070"/>
    <w:rsid w:val="00264E26"/>
    <w:rsid w:val="00291B6A"/>
    <w:rsid w:val="002D29BA"/>
    <w:rsid w:val="002D6473"/>
    <w:rsid w:val="002F1A74"/>
    <w:rsid w:val="00301F32"/>
    <w:rsid w:val="00307589"/>
    <w:rsid w:val="0034011D"/>
    <w:rsid w:val="00372A2B"/>
    <w:rsid w:val="00384ED0"/>
    <w:rsid w:val="00396075"/>
    <w:rsid w:val="003971AF"/>
    <w:rsid w:val="003A412F"/>
    <w:rsid w:val="003A421C"/>
    <w:rsid w:val="003C279D"/>
    <w:rsid w:val="003C4AAD"/>
    <w:rsid w:val="003D3837"/>
    <w:rsid w:val="003F4DF0"/>
    <w:rsid w:val="003F6721"/>
    <w:rsid w:val="00400B7A"/>
    <w:rsid w:val="00402D29"/>
    <w:rsid w:val="004215BB"/>
    <w:rsid w:val="00424F20"/>
    <w:rsid w:val="004338FC"/>
    <w:rsid w:val="00435B59"/>
    <w:rsid w:val="00437BC1"/>
    <w:rsid w:val="00443DB9"/>
    <w:rsid w:val="0046477D"/>
    <w:rsid w:val="00492B05"/>
    <w:rsid w:val="004A3520"/>
    <w:rsid w:val="004B07C6"/>
    <w:rsid w:val="004B197F"/>
    <w:rsid w:val="004D60D7"/>
    <w:rsid w:val="004E36F4"/>
    <w:rsid w:val="004E575A"/>
    <w:rsid w:val="004E593A"/>
    <w:rsid w:val="004F7A5F"/>
    <w:rsid w:val="005040CF"/>
    <w:rsid w:val="00505917"/>
    <w:rsid w:val="00514FF9"/>
    <w:rsid w:val="0051636C"/>
    <w:rsid w:val="00526491"/>
    <w:rsid w:val="00530B93"/>
    <w:rsid w:val="0053723D"/>
    <w:rsid w:val="00547D1D"/>
    <w:rsid w:val="005548A9"/>
    <w:rsid w:val="00575695"/>
    <w:rsid w:val="00596216"/>
    <w:rsid w:val="005964C4"/>
    <w:rsid w:val="00596A82"/>
    <w:rsid w:val="005C034F"/>
    <w:rsid w:val="005C41B9"/>
    <w:rsid w:val="005D2FC5"/>
    <w:rsid w:val="005D33B7"/>
    <w:rsid w:val="005D5607"/>
    <w:rsid w:val="005D68FE"/>
    <w:rsid w:val="005F5661"/>
    <w:rsid w:val="0060775D"/>
    <w:rsid w:val="00612872"/>
    <w:rsid w:val="00616FD6"/>
    <w:rsid w:val="00635EAC"/>
    <w:rsid w:val="00637DC9"/>
    <w:rsid w:val="00644C20"/>
    <w:rsid w:val="006517AD"/>
    <w:rsid w:val="006670B5"/>
    <w:rsid w:val="006B341E"/>
    <w:rsid w:val="006B3D72"/>
    <w:rsid w:val="006E3C76"/>
    <w:rsid w:val="00705530"/>
    <w:rsid w:val="007076F9"/>
    <w:rsid w:val="00707DBF"/>
    <w:rsid w:val="00712A4B"/>
    <w:rsid w:val="00715C92"/>
    <w:rsid w:val="00720B08"/>
    <w:rsid w:val="0072469B"/>
    <w:rsid w:val="00733CCB"/>
    <w:rsid w:val="00735686"/>
    <w:rsid w:val="00746D97"/>
    <w:rsid w:val="00762E59"/>
    <w:rsid w:val="0077628F"/>
    <w:rsid w:val="00781E5E"/>
    <w:rsid w:val="0078283B"/>
    <w:rsid w:val="007851CD"/>
    <w:rsid w:val="00787908"/>
    <w:rsid w:val="007A6278"/>
    <w:rsid w:val="007C74CD"/>
    <w:rsid w:val="007C7C53"/>
    <w:rsid w:val="007D00F2"/>
    <w:rsid w:val="007D1601"/>
    <w:rsid w:val="007E124E"/>
    <w:rsid w:val="007F0F2D"/>
    <w:rsid w:val="00811C3E"/>
    <w:rsid w:val="0082349B"/>
    <w:rsid w:val="00835BB7"/>
    <w:rsid w:val="00836B3D"/>
    <w:rsid w:val="00851DBE"/>
    <w:rsid w:val="00864987"/>
    <w:rsid w:val="00864DEF"/>
    <w:rsid w:val="00873993"/>
    <w:rsid w:val="0088397D"/>
    <w:rsid w:val="00891C22"/>
    <w:rsid w:val="00894C77"/>
    <w:rsid w:val="008A2AF8"/>
    <w:rsid w:val="008A4A10"/>
    <w:rsid w:val="008A6B0C"/>
    <w:rsid w:val="009024AC"/>
    <w:rsid w:val="00924EEE"/>
    <w:rsid w:val="00933B64"/>
    <w:rsid w:val="00946FC5"/>
    <w:rsid w:val="00950FBA"/>
    <w:rsid w:val="0096102E"/>
    <w:rsid w:val="00972197"/>
    <w:rsid w:val="00975687"/>
    <w:rsid w:val="00975C1A"/>
    <w:rsid w:val="00977CD7"/>
    <w:rsid w:val="00985B0C"/>
    <w:rsid w:val="0099179C"/>
    <w:rsid w:val="009A4E34"/>
    <w:rsid w:val="009B525B"/>
    <w:rsid w:val="009C2B61"/>
    <w:rsid w:val="009D31EB"/>
    <w:rsid w:val="009D4608"/>
    <w:rsid w:val="009E30CF"/>
    <w:rsid w:val="00A1211D"/>
    <w:rsid w:val="00A14190"/>
    <w:rsid w:val="00A1555E"/>
    <w:rsid w:val="00A17DC0"/>
    <w:rsid w:val="00A300DC"/>
    <w:rsid w:val="00A34D46"/>
    <w:rsid w:val="00A43D23"/>
    <w:rsid w:val="00A460AC"/>
    <w:rsid w:val="00A73EF3"/>
    <w:rsid w:val="00A81391"/>
    <w:rsid w:val="00A826CA"/>
    <w:rsid w:val="00A84B34"/>
    <w:rsid w:val="00A85B33"/>
    <w:rsid w:val="00AB20DB"/>
    <w:rsid w:val="00AE00B6"/>
    <w:rsid w:val="00AF7CEC"/>
    <w:rsid w:val="00B044D6"/>
    <w:rsid w:val="00B32F8F"/>
    <w:rsid w:val="00B508A5"/>
    <w:rsid w:val="00B6622E"/>
    <w:rsid w:val="00B670FC"/>
    <w:rsid w:val="00B850AD"/>
    <w:rsid w:val="00B85455"/>
    <w:rsid w:val="00BA1B70"/>
    <w:rsid w:val="00BA6BE3"/>
    <w:rsid w:val="00BB39F6"/>
    <w:rsid w:val="00BC5401"/>
    <w:rsid w:val="00BD1BE0"/>
    <w:rsid w:val="00BD32DE"/>
    <w:rsid w:val="00BD7D46"/>
    <w:rsid w:val="00BE01BC"/>
    <w:rsid w:val="00BE05F9"/>
    <w:rsid w:val="00BE7715"/>
    <w:rsid w:val="00C45CBA"/>
    <w:rsid w:val="00C47003"/>
    <w:rsid w:val="00C52DCC"/>
    <w:rsid w:val="00C63B5F"/>
    <w:rsid w:val="00C6568F"/>
    <w:rsid w:val="00C72757"/>
    <w:rsid w:val="00CB23A2"/>
    <w:rsid w:val="00CC7B6A"/>
    <w:rsid w:val="00CD0312"/>
    <w:rsid w:val="00CE4107"/>
    <w:rsid w:val="00CF384C"/>
    <w:rsid w:val="00CF6C9B"/>
    <w:rsid w:val="00D03C1E"/>
    <w:rsid w:val="00D17D2C"/>
    <w:rsid w:val="00D24106"/>
    <w:rsid w:val="00D27B52"/>
    <w:rsid w:val="00D31D60"/>
    <w:rsid w:val="00D32364"/>
    <w:rsid w:val="00D4025A"/>
    <w:rsid w:val="00D41D32"/>
    <w:rsid w:val="00D43DCF"/>
    <w:rsid w:val="00D77709"/>
    <w:rsid w:val="00D86C17"/>
    <w:rsid w:val="00D9691E"/>
    <w:rsid w:val="00DF24E9"/>
    <w:rsid w:val="00DF388D"/>
    <w:rsid w:val="00DF47C1"/>
    <w:rsid w:val="00DF5789"/>
    <w:rsid w:val="00DF68C1"/>
    <w:rsid w:val="00E00F9D"/>
    <w:rsid w:val="00E23B65"/>
    <w:rsid w:val="00E35DD1"/>
    <w:rsid w:val="00E461BF"/>
    <w:rsid w:val="00E4631B"/>
    <w:rsid w:val="00E51BB4"/>
    <w:rsid w:val="00E61738"/>
    <w:rsid w:val="00E84883"/>
    <w:rsid w:val="00E933C7"/>
    <w:rsid w:val="00EA03A2"/>
    <w:rsid w:val="00EA0879"/>
    <w:rsid w:val="00EA3A80"/>
    <w:rsid w:val="00EB20F7"/>
    <w:rsid w:val="00EB53E9"/>
    <w:rsid w:val="00EB60D4"/>
    <w:rsid w:val="00ED1196"/>
    <w:rsid w:val="00EE47F5"/>
    <w:rsid w:val="00EF1EB8"/>
    <w:rsid w:val="00EF4ADF"/>
    <w:rsid w:val="00F00354"/>
    <w:rsid w:val="00F06AD9"/>
    <w:rsid w:val="00F141E5"/>
    <w:rsid w:val="00F17C81"/>
    <w:rsid w:val="00F2226E"/>
    <w:rsid w:val="00F7764A"/>
    <w:rsid w:val="00F83567"/>
    <w:rsid w:val="00F95D1C"/>
    <w:rsid w:val="00FD0222"/>
    <w:rsid w:val="00FD2C91"/>
    <w:rsid w:val="00FE7608"/>
    <w:rsid w:val="00FE7E3F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E1A040"/>
  <w15:docId w15:val="{676328D1-EDD5-482E-AFD1-5A5B094B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3F"/>
    <w:pPr>
      <w:widowControl w:val="0"/>
    </w:pPr>
    <w:rPr>
      <w:rFonts w:asciiTheme="minorHAnsi" w:hAnsiTheme="minorHAnsi"/>
      <w:snapToGrid w:val="0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D32364"/>
    <w:rPr>
      <w:rFonts w:asciiTheme="minorHAnsi" w:hAnsiTheme="minorHAnsi"/>
      <w:snapToGrid w:val="0"/>
      <w:lang w:val="es-ES_tradnl" w:eastAsia="es-ES"/>
    </w:rPr>
  </w:style>
  <w:style w:type="character" w:customStyle="1" w:styleId="RodapChar">
    <w:name w:val="Rodapé Char"/>
    <w:basedOn w:val="Fontepargpadro"/>
    <w:link w:val="Rodap"/>
    <w:uiPriority w:val="99"/>
    <w:rsid w:val="00D32364"/>
    <w:rPr>
      <w:rFonts w:asciiTheme="minorHAnsi" w:hAnsiTheme="minorHAnsi"/>
      <w:snapToGrid w:val="0"/>
      <w:lang w:val="es-ES_tradnl" w:eastAsia="es-ES"/>
    </w:rPr>
  </w:style>
  <w:style w:type="character" w:styleId="Refdecomentrio">
    <w:name w:val="annotation reference"/>
    <w:basedOn w:val="Fontepargpadro"/>
    <w:semiHidden/>
    <w:unhideWhenUsed/>
    <w:rsid w:val="005D2F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2FC5"/>
  </w:style>
  <w:style w:type="character" w:customStyle="1" w:styleId="TextodecomentrioChar">
    <w:name w:val="Texto de comentário Char"/>
    <w:basedOn w:val="Fontepargpadro"/>
    <w:link w:val="Textodecomentrio"/>
    <w:semiHidden/>
    <w:rsid w:val="005D2FC5"/>
    <w:rPr>
      <w:rFonts w:asciiTheme="minorHAnsi" w:hAnsiTheme="minorHAnsi"/>
      <w:snapToGrid w:val="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2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2FC5"/>
    <w:rPr>
      <w:rFonts w:asciiTheme="minorHAnsi" w:hAnsiTheme="minorHAnsi"/>
      <w:b/>
      <w:bCs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63C2-4FC0-4151-A7AF-694B9D9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3</Words>
  <Characters>6667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ANCE, A.C.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Cesar Rojas</dc:creator>
  <cp:lastModifiedBy>Renata Menezes</cp:lastModifiedBy>
  <cp:revision>6</cp:revision>
  <cp:lastPrinted>2003-03-13T17:07:00Z</cp:lastPrinted>
  <dcterms:created xsi:type="dcterms:W3CDTF">2017-08-25T19:15:00Z</dcterms:created>
  <dcterms:modified xsi:type="dcterms:W3CDTF">2017-1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